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5F35" w14:textId="192AA35C" w:rsidR="008B2E71" w:rsidRPr="008B2E71" w:rsidRDefault="008B2E71" w:rsidP="003B4C6A"/>
    <w:tbl>
      <w:tblPr>
        <w:tblpPr w:rightFromText="45" w:vertAnchor="text" w:tblpXSpec="right" w:tblpYSpec="center"/>
        <w:bidiVisual/>
        <w:tblW w:w="13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784"/>
        <w:gridCol w:w="1509"/>
        <w:gridCol w:w="1411"/>
        <w:gridCol w:w="1176"/>
        <w:gridCol w:w="1313"/>
        <w:gridCol w:w="1569"/>
        <w:gridCol w:w="1247"/>
        <w:gridCol w:w="3572"/>
      </w:tblGrid>
      <w:tr w:rsidR="008B2E71" w:rsidRPr="008B2E71" w14:paraId="2C76C6DA" w14:textId="77777777" w:rsidTr="009E31AB">
        <w:trPr>
          <w:tblHeader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FE2FF9" w14:textId="77777777" w:rsidR="008B2E71" w:rsidRPr="008B2E71" w:rsidRDefault="008B2E71" w:rsidP="009E31AB">
            <w:pPr>
              <w:jc w:val="center"/>
            </w:pPr>
            <w:r w:rsidRPr="008B2E71">
              <w:rPr>
                <w:b/>
                <w:bCs/>
                <w:rtl/>
                <w:lang w:bidi="fa-IR"/>
              </w:rPr>
              <w:lastRenderedPageBreak/>
              <w:t>رديف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83346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استان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D4DAB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19908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نام شرکت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CB85F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كدضدعفوني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DED0E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014A7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تلفن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91BC0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تاریخ اعتبار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E800E3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rtl/>
                <w:lang w:bidi="fa-IR"/>
              </w:rPr>
              <w:t>فقط مجاز به ضدعفونی با...</w:t>
            </w:r>
          </w:p>
        </w:tc>
      </w:tr>
      <w:tr w:rsidR="008B2E71" w:rsidRPr="008B2E71" w14:paraId="6938B887" w14:textId="77777777" w:rsidTr="009E31AB">
        <w:trPr>
          <w:trHeight w:val="583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B7707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1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633657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C2873A8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6E9DBE1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4A53DA7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23AED42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9ACE2A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آذربايجان شرقي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800D2A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85DEB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ك سبز آرمان گستر سپيدار غر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BD35B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C2B2A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بريز خ رسالت مركز ۴تجاري رسالت ط اول واحد 24/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4B9BB5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9A16B1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411586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95056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3/11/1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FD09EC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697283D7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</w:rPr>
              <w:t>HT</w:t>
            </w:r>
            <w:r w:rsidRPr="00EF3A22">
              <w:rPr>
                <w:color w:val="FF0066"/>
                <w:rtl/>
              </w:rPr>
              <w:t xml:space="preserve"> </w:t>
            </w:r>
            <w:r w:rsidRPr="00EF3A22">
              <w:rPr>
                <w:color w:val="FF0066"/>
                <w:rtl/>
                <w:lang w:bidi="fa-IR"/>
              </w:rPr>
              <w:t>(1 واحد)</w:t>
            </w:r>
          </w:p>
        </w:tc>
      </w:tr>
      <w:tr w:rsidR="008B2E71" w:rsidRPr="008B2E71" w14:paraId="53BE673F" w14:textId="77777777" w:rsidTr="009E31AB">
        <w:trPr>
          <w:trHeight w:val="719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0C02B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FE624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BCC28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آذرآبادگان روی خط چوب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7E9704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7C7471A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اهید رحمزاد لامع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3927F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BE811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بریز جاده آذرشهر روبروی پالایشگاه شهرک صنایع فلز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6B8489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7C8373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411637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FA07D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6/2/1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0C00C1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</w:rPr>
              <w:t>HT</w:t>
            </w:r>
            <w:r w:rsidRPr="00EF3A22">
              <w:rPr>
                <w:color w:val="FF0066"/>
                <w:rtl/>
              </w:rPr>
              <w:t xml:space="preserve"> </w:t>
            </w:r>
            <w:r w:rsidRPr="00EF3A22">
              <w:rPr>
                <w:color w:val="FF0066"/>
                <w:rtl/>
                <w:lang w:bidi="fa-IR"/>
              </w:rPr>
              <w:t>(1 واحد)</w:t>
            </w:r>
          </w:p>
          <w:p w14:paraId="44859553" w14:textId="77777777" w:rsidR="008B2E71" w:rsidRPr="00EF3A22" w:rsidRDefault="008B2E71" w:rsidP="009E31AB">
            <w:pPr>
              <w:jc w:val="center"/>
              <w:rPr>
                <w:color w:val="FF0066"/>
                <w:u w:val="single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تعلیق به علت عدم تمدید پروانه بهره برداری</w:t>
            </w:r>
          </w:p>
        </w:tc>
      </w:tr>
      <w:tr w:rsidR="008B2E71" w:rsidRPr="008B2E71" w14:paraId="142346E0" w14:textId="77777777" w:rsidTr="009E31AB">
        <w:trPr>
          <w:trHeight w:val="623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8BB5E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D31FB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0361B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لت گوهر پار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C7B8B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ولماز اكرام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06102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A6BA0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جلفا منطقه آزاد ارس روبروي آميكو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3C77A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441290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C780A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7/09/0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9FAD4E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</w:rPr>
              <w:t>HT</w:t>
            </w:r>
            <w:r w:rsidRPr="00EF3A22">
              <w:rPr>
                <w:color w:val="FF0066"/>
                <w:rtl/>
              </w:rPr>
              <w:t xml:space="preserve"> (1 واحد)</w:t>
            </w:r>
          </w:p>
          <w:p w14:paraId="5CC88857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تعلیق به علت عدم تمدید پروانه بهره برداری</w:t>
            </w:r>
          </w:p>
        </w:tc>
      </w:tr>
      <w:tr w:rsidR="008B2E71" w:rsidRPr="008B2E71" w14:paraId="5967A6C3" w14:textId="77777777" w:rsidTr="009E31AB">
        <w:trPr>
          <w:trHeight w:val="623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62CDF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4B80C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95A87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ت ارس تارلا امی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6C7357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691741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عیده سادات قبلعلی ون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20A6D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96</w:t>
            </w:r>
          </w:p>
          <w:p w14:paraId="00ADA7A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MB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057CD3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جلفا-شجاع-سیلگرد-جاده ایوغلی-خوی جلفا-جاده فرع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92653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41140111</w:t>
            </w:r>
          </w:p>
          <w:p w14:paraId="0D4308E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3521760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B8599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4/10/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518BA9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</w:rPr>
              <w:t>HT</w:t>
            </w:r>
            <w:r w:rsidRPr="00EF3A22">
              <w:rPr>
                <w:color w:val="FF0066"/>
                <w:rtl/>
              </w:rPr>
              <w:t xml:space="preserve"> (1 واحد)</w:t>
            </w:r>
          </w:p>
        </w:tc>
      </w:tr>
      <w:tr w:rsidR="00072885" w:rsidRPr="008B2E71" w14:paraId="0C7589F1" w14:textId="77777777" w:rsidTr="009E31AB">
        <w:trPr>
          <w:trHeight w:val="623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7574E8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t>5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4D12E1F7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687399F8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35E6A5BF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6C716461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5524CED4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001F82F2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lastRenderedPageBreak/>
              <w:t>آذربايجان غربي</w:t>
            </w:r>
          </w:p>
          <w:p w14:paraId="53EF2EEB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19E7BF46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6AA19062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532CE308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7C0E852A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5417A59A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2A38DCD6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627CDA0D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6AC61C88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آذربایجان غرب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417841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ارغوان ماكو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AF3059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52DEC542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474269A4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59DB8B4C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567BD0D4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67073645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سيما سلطان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B9EC6E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lastRenderedPageBreak/>
              <w:t>IR-5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AFF8FF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اكو بازرگان خ امام جنب هتل بابك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F041F4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021EF607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78D1097C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0665DAEE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0C8C90D7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079D3A50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091416005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D2B700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405/8/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C34DB8" w14:textId="77777777" w:rsidR="00072885" w:rsidRPr="00EF3A22" w:rsidRDefault="00072885" w:rsidP="009E31AB">
            <w:pPr>
              <w:jc w:val="center"/>
              <w:rPr>
                <w:color w:val="FF0066"/>
                <w:rtl/>
              </w:rPr>
            </w:pPr>
          </w:p>
          <w:p w14:paraId="32897A10" w14:textId="77777777" w:rsidR="00072885" w:rsidRPr="00EF3A22" w:rsidRDefault="00072885" w:rsidP="009E31AB">
            <w:pPr>
              <w:jc w:val="center"/>
              <w:rPr>
                <w:u w:val="single"/>
                <w:rtl/>
              </w:rPr>
            </w:pPr>
            <w:r w:rsidRPr="00EF3A22">
              <w:rPr>
                <w:u w:val="single"/>
              </w:rPr>
              <w:t>MB</w:t>
            </w:r>
            <w:r w:rsidRPr="00EF3A22">
              <w:rPr>
                <w:u w:val="single"/>
                <w:rtl/>
              </w:rPr>
              <w:t xml:space="preserve"> و تاسيسات ضدعفوني با متيل برومايد در شرايط وكيوم</w:t>
            </w:r>
          </w:p>
          <w:p w14:paraId="5F1C9925" w14:textId="77777777" w:rsidR="00072885" w:rsidRPr="00EF3A22" w:rsidRDefault="00072885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</w:rPr>
              <w:t>HT</w:t>
            </w:r>
            <w:r w:rsidRPr="00EF3A22">
              <w:rPr>
                <w:color w:val="FF0066"/>
                <w:rtl/>
                <w:lang w:bidi="fa-IR"/>
              </w:rPr>
              <w:t>:</w:t>
            </w:r>
          </w:p>
          <w:p w14:paraId="672BF868" w14:textId="77777777" w:rsidR="00072885" w:rsidRPr="00EF3A22" w:rsidRDefault="00072885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t>(1 واحد، شرکت ارغوان ماکو)</w:t>
            </w:r>
          </w:p>
          <w:p w14:paraId="1CE59110" w14:textId="77777777" w:rsidR="00072885" w:rsidRPr="00EF3A22" w:rsidRDefault="00072885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lastRenderedPageBreak/>
              <w:t>- پالت سازی آذرچوب قوشاچای معتبر تا 28/7/404</w:t>
            </w:r>
          </w:p>
          <w:p w14:paraId="2DFAE024" w14:textId="77777777" w:rsidR="00072885" w:rsidRPr="00EF3A22" w:rsidRDefault="00072885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t>- پالت سازی صنایع چوب صنوبر وکیلی معتبر تا 28/7/404</w:t>
            </w:r>
          </w:p>
        </w:tc>
      </w:tr>
      <w:tr w:rsidR="00072885" w:rsidRPr="008B2E71" w14:paraId="1818EB13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399342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lastRenderedPageBreak/>
              <w:t>6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FD300FF" w14:textId="77777777" w:rsidR="00072885" w:rsidRPr="008B2E71" w:rsidRDefault="00072885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DA356A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گلبرگ آذربايج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400A3C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45D57AC3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كبر جبار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D351F3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t>IR-5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FB9937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روميه ابتداي بلوار امامت نبش خ صداقت پلاك 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31A6D4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38D9D04F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434056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193082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t>1404/10/0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669B7B" w14:textId="77777777" w:rsidR="00072885" w:rsidRPr="00EF3A22" w:rsidRDefault="00072885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476796A0" w14:textId="77777777" w:rsidR="00072885" w:rsidRPr="00EF3A22" w:rsidRDefault="00072885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</w:rPr>
              <w:t>HT</w:t>
            </w:r>
            <w:r w:rsidRPr="00EF3A22">
              <w:rPr>
                <w:color w:val="FF0066"/>
                <w:rtl/>
                <w:lang w:bidi="fa-IR"/>
              </w:rPr>
              <w:t>:</w:t>
            </w:r>
          </w:p>
          <w:p w14:paraId="6C0A42E7" w14:textId="77777777" w:rsidR="00072885" w:rsidRPr="00EF3A22" w:rsidRDefault="00072885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t xml:space="preserve">- شرکت تعاونی شماره 960 پالت سازی زندآور آذربایجان معتبر تا </w:t>
            </w:r>
            <w:r w:rsidRPr="00EF3A22">
              <w:rPr>
                <w:color w:val="FF0066"/>
              </w:rPr>
              <w:t>404/10/25</w:t>
            </w:r>
          </w:p>
          <w:p w14:paraId="2D721EDC" w14:textId="77777777" w:rsidR="00072885" w:rsidRPr="00EF3A22" w:rsidRDefault="00072885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</w:rPr>
              <w:t xml:space="preserve">- </w:t>
            </w:r>
            <w:r w:rsidRPr="00EF3A22">
              <w:rPr>
                <w:color w:val="FF0066"/>
                <w:rtl/>
                <w:lang w:bidi="fa-IR"/>
              </w:rPr>
              <w:t>شرکت پالت گوهر پارس معتبر تا 404/11/20</w:t>
            </w:r>
          </w:p>
          <w:p w14:paraId="0E16B48B" w14:textId="77777777" w:rsidR="00072885" w:rsidRPr="00EF3A22" w:rsidRDefault="00072885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t>- شرکت آذرچوب  قوشا چایمعتبر تا 405/2/8</w:t>
            </w:r>
          </w:p>
        </w:tc>
      </w:tr>
      <w:tr w:rsidR="00072885" w:rsidRPr="008B2E71" w14:paraId="26A6BA49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FF02AF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t>7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816B1B0" w14:textId="77777777" w:rsidR="00072885" w:rsidRPr="008B2E71" w:rsidRDefault="00072885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AB9D08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وین زیست منطقه آزاد ماکو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B40B8E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312C23A6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حسن حسن پو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6061B6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t>IR-5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9144C1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آذربایجان غربی شهرستان شوط خ تخت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077E73" w14:textId="77777777" w:rsidR="00072885" w:rsidRPr="008B2E71" w:rsidRDefault="00072885" w:rsidP="009E31AB">
            <w:pPr>
              <w:jc w:val="center"/>
              <w:rPr>
                <w:rtl/>
              </w:rPr>
            </w:pPr>
          </w:p>
          <w:p w14:paraId="1F8ACF8E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49376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4942E5" w14:textId="77777777" w:rsidR="00072885" w:rsidRPr="008B2E71" w:rsidRDefault="0007288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7/5/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980988" w14:textId="77777777" w:rsidR="00072885" w:rsidRPr="00EF3A22" w:rsidRDefault="00072885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47B2850A" w14:textId="77777777" w:rsidR="00072885" w:rsidRPr="00EF3A22" w:rsidRDefault="00072885" w:rsidP="009E31AB">
            <w:pPr>
              <w:jc w:val="center"/>
              <w:rPr>
                <w:color w:val="FF0066"/>
                <w:u w:val="single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تعلیق به علت عدم تمدید پروانه بهره برداری</w:t>
            </w:r>
          </w:p>
        </w:tc>
      </w:tr>
      <w:tr w:rsidR="00072885" w:rsidRPr="008B2E71" w14:paraId="401A51C7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723E7" w14:textId="6FF67CE5" w:rsidR="00072885" w:rsidRPr="008B2E71" w:rsidRDefault="009E31AB" w:rsidP="009E31AB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9004D" w14:textId="77777777" w:rsidR="00072885" w:rsidRPr="008B2E71" w:rsidRDefault="00072885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D6A55" w14:textId="3A688EE7" w:rsidR="00072885" w:rsidRPr="008B2E71" w:rsidRDefault="00072885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یست آسای گیت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2508FC" w14:textId="32819B34" w:rsidR="00072885" w:rsidRPr="008B2E71" w:rsidRDefault="00072885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اصمه بهرو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D677AD" w14:textId="74F6EB09" w:rsidR="00072885" w:rsidRPr="008B2E71" w:rsidRDefault="00072885" w:rsidP="009E31AB">
            <w:pPr>
              <w:jc w:val="center"/>
            </w:pPr>
            <w:r w:rsidRPr="008B2E71">
              <w:t>IR-</w:t>
            </w:r>
            <w:r>
              <w:rPr>
                <w:rFonts w:hint="cs"/>
                <w:rtl/>
              </w:rPr>
              <w:t>6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B9F04E" w14:textId="2868E285" w:rsidR="00072885" w:rsidRPr="008B2E71" w:rsidRDefault="00072885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باد، خ کشاورز، نیلوفر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44AC9E" w14:textId="1B1BC36C" w:rsidR="00072885" w:rsidRPr="008B2E71" w:rsidRDefault="00072885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4444522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9ED96D" w14:textId="0F7CDFA9" w:rsidR="00072885" w:rsidRPr="008B2E71" w:rsidRDefault="00072885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5/4/3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65DD57" w14:textId="77777777" w:rsidR="00072885" w:rsidRPr="00EF3A22" w:rsidRDefault="00072885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3B0814FF" w14:textId="77777777" w:rsidR="00072885" w:rsidRPr="00EF3A22" w:rsidRDefault="00072885" w:rsidP="009E31AB">
            <w:pPr>
              <w:jc w:val="center"/>
            </w:pPr>
          </w:p>
        </w:tc>
      </w:tr>
      <w:tr w:rsidR="008B2E71" w:rsidRPr="008B2E71" w14:paraId="639932C8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453A57" w14:textId="63F06545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DC01CF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23E32C0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72DAD58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E5FC84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lastRenderedPageBreak/>
              <w:t>اصفها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935EA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صنوبر كاشت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A3071B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C5479D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رحمان قنبريا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D3F23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002D8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صفهان خ قائميه مقابل بانك صادرات نبش كوچه 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DE7B91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8372B1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331534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7CDAC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5/9/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E22B29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6E9E8B13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</w:rPr>
              <w:t>HT</w:t>
            </w:r>
          </w:p>
          <w:p w14:paraId="534A472C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lastRenderedPageBreak/>
              <w:t xml:space="preserve">- شرکت عدالت جو مبارکه معتبر تا </w:t>
            </w:r>
            <w:r w:rsidRPr="00EF3A22">
              <w:rPr>
                <w:color w:val="FF0066"/>
              </w:rPr>
              <w:t>405/12/16</w:t>
            </w:r>
          </w:p>
        </w:tc>
      </w:tr>
      <w:tr w:rsidR="008B2E71" w:rsidRPr="008B2E71" w14:paraId="7FB787CB" w14:textId="77777777" w:rsidTr="009E31AB">
        <w:trPr>
          <w:trHeight w:val="41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3E0DA8" w14:textId="2EDF63B5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EA831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A7488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ویان کاشت زنده رو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9720A9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FCCF2A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ریم احمد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84A81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31242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شهرک صنعتی سه راهی مبارکه فاز اول خ سو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4546BC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4B76E3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32694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0C1E9B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7/10/1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FEE5FF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6C11BE1E" w14:textId="11BFD522" w:rsidR="008B2E71" w:rsidRPr="00EF3A22" w:rsidRDefault="008B2E71" w:rsidP="009E31AB">
            <w:pPr>
              <w:jc w:val="center"/>
              <w:rPr>
                <w:color w:val="FF0066"/>
              </w:rPr>
            </w:pPr>
            <w:r w:rsidRPr="00EF3A22">
              <w:rPr>
                <w:color w:val="FF0066"/>
              </w:rPr>
              <w:t>HT</w:t>
            </w:r>
          </w:p>
        </w:tc>
      </w:tr>
      <w:tr w:rsidR="008B2E71" w:rsidRPr="008B2E71" w14:paraId="40222941" w14:textId="77777777" w:rsidTr="009E31AB">
        <w:trPr>
          <w:trHeight w:val="940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E18389" w14:textId="394CB588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80044C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631B62C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C267274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A01960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البر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E51B6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فشان گستران سب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59133E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543D65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حمد حسن فروغ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819C0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4B474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كرج جهانشهر بلوار بهارستان خ بنفشه شرقي پ 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FB4CDB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AC05F6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5685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17BC6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8/2/1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A426D7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7272FB5E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کد ضدعفونی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> 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 xml:space="preserve"> تخصیصی ابطال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> 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اعلام می گردد.</w:t>
            </w:r>
          </w:p>
        </w:tc>
      </w:tr>
      <w:tr w:rsidR="008B2E71" w:rsidRPr="008B2E71" w14:paraId="150C7491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956FDC" w14:textId="26B598BD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15589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6B6A7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ک گیتی سبزینه شه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E0679E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3F3F31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هدیه فتاح نس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C07E6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BE549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کرج، محله فرودگاه پیام، فاز یک، بلوار امبر کبیر، (جاده مهرشهر- ماهدشت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BF1106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7FCDE8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3939262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F2E37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9/7/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0C81E7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01E04D91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rtl/>
                <w:lang w:bidi="fa-IR"/>
              </w:rPr>
              <w:t>تع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لیق به علت عدم تمدید پروانه بهره برداری</w:t>
            </w:r>
          </w:p>
        </w:tc>
      </w:tr>
      <w:tr w:rsidR="008B2E71" w:rsidRPr="008B2E71" w14:paraId="61A742A5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E09DB2" w14:textId="1585D15A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E76ED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F543F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روشن گستران کوهسار آریای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3CCA0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یام نیک خواه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1F0E9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6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806CFB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كرج جهانشهر بلوار بهارستان خ بنفشه شرقي پ 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E1D21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091266474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46A95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5/10/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DAF2F3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8B2E71" w:rsidRPr="008B2E71" w14:paraId="3046738E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4A322" w14:textId="7119774F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E33E78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CE069BE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8458A72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7EDD0AE1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0F76748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E41ED4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بوشهر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38988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بهين روش دشتست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3F7ECB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EEFFF7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نصور صولت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291003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8265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رازجان خ رودكي روبروي اتاق بازرگاني پارك رضوان پ 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C4D7D6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49917F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17710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3935C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4/4/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D1AF7F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8B2E71" w:rsidRPr="008B2E71" w14:paraId="6208CE52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CBCEF4" w14:textId="473FD566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F1B3E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54E0A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وشه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3A68C9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8D2E13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عبدالحسين اشعر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1751C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A9F64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وشهر خيابان عاشوري جنب بانك رفاه پلاك 2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58A188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C39C5A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3729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60BA6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3/2/1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4ED9DC" w14:textId="025063E5" w:rsidR="008B2E71" w:rsidRPr="00EF3A22" w:rsidRDefault="008B2E71" w:rsidP="009E31AB">
            <w:pPr>
              <w:jc w:val="center"/>
            </w:pPr>
            <w:r w:rsidRPr="00EF3A22">
              <w:t>MB</w:t>
            </w:r>
          </w:p>
        </w:tc>
      </w:tr>
      <w:tr w:rsidR="008B2E71" w:rsidRPr="008B2E71" w14:paraId="03C40725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E0144E" w14:textId="751AA400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7B91E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05AA5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وشهر سمپا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656BEE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EEA618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حمد علي ديس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AB55B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056FF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وشهر خ دهقان روبروي گمرك ساختمان نعمتي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A4CF51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4B20AA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37150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4F734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3/1/2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070128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t>MB</w:t>
            </w:r>
          </w:p>
        </w:tc>
      </w:tr>
      <w:tr w:rsidR="008B2E71" w:rsidRPr="008B2E71" w14:paraId="610D2015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52BEFB" w14:textId="6D2EF74E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7560EE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114315A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EB60795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84DE0A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تهران</w:t>
            </w:r>
          </w:p>
          <w:p w14:paraId="3EB14F4C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33BF984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EE00DCE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47E4AF1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C0DAE61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3E7AD3C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9EDA327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C98C62B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BF71F89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281A249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23BAA5B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60324BF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1A59C5E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96C789F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15C47A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تهران</w:t>
            </w:r>
          </w:p>
          <w:p w14:paraId="2C349E97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79B4DC0C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A6AA65B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87CBD69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47B4281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7B33524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10A7D98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A81100D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451A8C6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BC49CE7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0C4361E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25CDB77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F5C3168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EE04010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C06AB7C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6ED8FB0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2AE0C09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A10787B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EADDE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پار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4FAAE2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85B49E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لهه فرشي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2F572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2E1FA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هران خ شريعتي سيدخندان كوچه بسطامي پ 6 ط 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80DF8C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F0CD933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15829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F53D1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6/1/2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36553B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08708E3B" w14:textId="77777777" w:rsidR="008B2E71" w:rsidRPr="00EF3A22" w:rsidRDefault="008B2E71" w:rsidP="009E31AB">
            <w:pPr>
              <w:jc w:val="center"/>
              <w:rPr>
                <w:u w:val="single"/>
                <w:rtl/>
              </w:rPr>
            </w:pPr>
            <w:r w:rsidRPr="00EF3A22">
              <w:rPr>
                <w:u w:val="single"/>
                <w:rtl/>
                <w:lang w:bidi="fa-IR"/>
              </w:rPr>
              <w:t>تاسیسات</w:t>
            </w:r>
            <w:r w:rsidRPr="00EF3A22">
              <w:rPr>
                <w:u w:val="single"/>
                <w:rtl/>
              </w:rPr>
              <w:t xml:space="preserve">  </w:t>
            </w:r>
            <w:r w:rsidRPr="00EF3A22">
              <w:rPr>
                <w:u w:val="single"/>
                <w:rtl/>
                <w:lang w:bidi="fa-IR"/>
              </w:rPr>
              <w:t>ضدعفونی با متیل بروماید در شرایط</w:t>
            </w:r>
            <w:r w:rsidRPr="00EF3A22">
              <w:rPr>
                <w:u w:val="single"/>
                <w:rtl/>
              </w:rPr>
              <w:t xml:space="preserve">  </w:t>
            </w:r>
            <w:r w:rsidRPr="00EF3A22">
              <w:rPr>
                <w:u w:val="single"/>
                <w:rtl/>
                <w:lang w:bidi="fa-IR"/>
              </w:rPr>
              <w:t>وکیوم</w:t>
            </w:r>
          </w:p>
        </w:tc>
      </w:tr>
      <w:tr w:rsidR="008B2E71" w:rsidRPr="008B2E71" w14:paraId="7CED9BDE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94BDBD" w14:textId="0658EA5F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FDC05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E875EB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يران سمكا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00AADD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5A7A8B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اصرمنع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014D4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FF595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هران خ سميه چهارراه موسوي ساختمان 129، طبقه سوم پلاك 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142F2F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C62F53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55005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66225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1405/3/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401189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t>MB</w:t>
            </w:r>
          </w:p>
        </w:tc>
      </w:tr>
      <w:tr w:rsidR="008B2E71" w:rsidRPr="008B2E71" w14:paraId="2BCEFFAC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819174" w14:textId="7FE1ADE6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5E814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95386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گياه پزشكي حامي سب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A1D268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611DDD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راهیل عبد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77478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FF22F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هران خ شهید بهشتی نبش خ سرافراز پلاک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EE18CE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F3A68F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63077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D95BD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9/8/2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A522F8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113B523F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کد ضدعفونی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 xml:space="preserve">  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تخصیصی تا طلاع ثانوی تعلیق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>  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اعلام می گردد.</w:t>
            </w:r>
          </w:p>
        </w:tc>
      </w:tr>
      <w:tr w:rsidR="008B2E71" w:rsidRPr="008B2E71" w14:paraId="74DFBC19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333995" w14:textId="1D973C05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4E9A3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F3EA4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هدار طبیعت پاک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6EA9DC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7774C7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سعود چیت سا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BE4303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1D774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هران خ آیت اله کاشانی نبش خ عقیل برج البرز واحد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758036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3C471E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34532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52A66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1404/5/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C67E14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t>MB</w:t>
            </w:r>
          </w:p>
        </w:tc>
      </w:tr>
      <w:tr w:rsidR="008B2E71" w:rsidRPr="008B2E71" w14:paraId="7D0B2352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400E6E" w14:textId="472A50DE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67BD6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798D7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وشش س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350E6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فریدون مستغن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7789F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F5D52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هران خ فاطمی پ 194 واحد 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FFFB83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13329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60941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9/8/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1E762C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3DA84FD3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کد ضدعفونی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 xml:space="preserve">  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تخصیصی تا طلاع ثانوی تعلیق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>  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اعلام می گردد.</w:t>
            </w:r>
          </w:p>
        </w:tc>
      </w:tr>
      <w:tr w:rsidR="008B2E71" w:rsidRPr="008B2E71" w14:paraId="572CA737" w14:textId="77777777" w:rsidTr="009E31AB">
        <w:trPr>
          <w:trHeight w:val="1026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57008B" w14:textId="675F6072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CA2CC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BE3ED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کوت طوف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7D393C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209940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زهره تعویض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81AE1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00430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هران خ آزادی خ معراج خ پرواز خ بسیج کوی گمرک گلستان3 پ 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1856DB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FC8FE4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3012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D0BBC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7/5/3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C14345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173E96D2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کد ضدعفونی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> 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 xml:space="preserve"> تخصیصی ابطال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> 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اعلام می گردد.</w:t>
            </w:r>
          </w:p>
        </w:tc>
      </w:tr>
      <w:tr w:rsidR="008B2E71" w:rsidRPr="008B2E71" w14:paraId="20439D6F" w14:textId="77777777" w:rsidTr="009E31AB">
        <w:trPr>
          <w:trHeight w:val="786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17DA45" w14:textId="5F0A92FB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D7B7C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17058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دال گیل دیل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3C292B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8042CA3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فرامرز فرهمن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31572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E89F1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هران چهارراه زرتشت ساختمان تکسان گاز طبقه 4 واحد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2C6390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2F4883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15918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1A9E6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6/7/1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3B3833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3CE7B626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این شرکت تا اطلاع ثانوی غیر فعال می باشد.</w:t>
            </w:r>
          </w:p>
        </w:tc>
      </w:tr>
      <w:tr w:rsidR="008B2E71" w:rsidRPr="008B2E71" w14:paraId="69F92661" w14:textId="77777777" w:rsidTr="009E31AB">
        <w:trPr>
          <w:trHeight w:val="827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FB65B1" w14:textId="045826DA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9243F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7062C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آسايش گستران پرتو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8A1041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69E9503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حمد رسول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C75043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5EC85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هران</w:t>
            </w:r>
            <w:r w:rsidRPr="008B2E71">
              <w:rPr>
                <w:rtl/>
              </w:rPr>
              <w:t xml:space="preserve">  </w:t>
            </w:r>
            <w:r w:rsidRPr="008B2E71">
              <w:rPr>
                <w:rtl/>
                <w:lang w:bidi="fa-IR"/>
              </w:rPr>
              <w:t>خ خاوران خ مظاهر مجتمع تجاري ارغوان واحد 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38C60A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D1240F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64060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52A9E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8/3/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4C0364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552AE752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این شرکت تا اطلاع ثانوی غیر فعال می باشد.</w:t>
            </w:r>
          </w:p>
        </w:tc>
      </w:tr>
      <w:tr w:rsidR="008B2E71" w:rsidRPr="008B2E71" w14:paraId="7FB43BC9" w14:textId="77777777" w:rsidTr="009E31AB">
        <w:trPr>
          <w:trHeight w:val="827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423F2B" w14:textId="37A49E35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E05A1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AA9D0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حقیق آفات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56B71C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8BB956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علی اکبر سلطان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5F36E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CB303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 xml:space="preserve">تهران شهران جنوبی بلوار شهران بن بست 24 متری قدس پلاک 2 ساختمان افرا </w:t>
            </w:r>
            <w:r w:rsidRPr="008B2E71">
              <w:rPr>
                <w:rtl/>
                <w:lang w:bidi="fa-IR"/>
              </w:rPr>
              <w:lastRenderedPageBreak/>
              <w:t>طبقه دوم واحد 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065D96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74143FF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DDA54E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22725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F7A51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8/10/2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8448C8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0BE8DEB3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کد ضدعفونی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> 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 xml:space="preserve"> تخصیصی تا طلاع ثانوی تعلیق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>  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اعلام می گردد.</w:t>
            </w:r>
          </w:p>
        </w:tc>
      </w:tr>
      <w:tr w:rsidR="008B2E71" w:rsidRPr="008B2E71" w14:paraId="7805E320" w14:textId="77777777" w:rsidTr="009E31AB">
        <w:trPr>
          <w:trHeight w:val="827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668827" w14:textId="76FCF714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21D01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9F8B3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ردس آزما پارسی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ACFE11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09BD5D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سرین کمالی بوک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66DF0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873EE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کدشت بلوار امام رضا (ع) روبروی دانشگاه ابوریحان مجتمع پارسیان طبقه سوم واحد 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83F2B7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A031A1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90033402</w:t>
            </w:r>
          </w:p>
          <w:p w14:paraId="240BD1D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360183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7F2DB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5/8/3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0A30FB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t>MB</w:t>
            </w:r>
          </w:p>
        </w:tc>
      </w:tr>
      <w:tr w:rsidR="008B2E71" w:rsidRPr="008B2E71" w14:paraId="7BE77B14" w14:textId="77777777" w:rsidTr="009E31AB">
        <w:trPr>
          <w:trHeight w:val="827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E72994" w14:textId="0DA747B8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2DC6D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3EE3E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هیه و بسته بندی خشکبار آرات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BA6930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E625DD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کیان خالد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B696E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C83D0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هران عباس آباد اندیشه، کوچه 14 خ میرعماد پلاک 61 ساختمان زمرد ط سو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D98A29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5961A3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7179967</w:t>
            </w:r>
          </w:p>
          <w:p w14:paraId="3A78893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88751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350FF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5/10/2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B37DA2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t>MB</w:t>
            </w:r>
          </w:p>
        </w:tc>
      </w:tr>
      <w:tr w:rsidR="008B2E71" w:rsidRPr="008B2E71" w14:paraId="297A0A4A" w14:textId="77777777" w:rsidTr="009E31AB">
        <w:trPr>
          <w:trHeight w:val="827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699630" w14:textId="5A8918FA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3AD3E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09FC7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الم زیست آزما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272C01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ED02D5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حسن فرزان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68D3C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8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922DE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هران، خلیج فارس شمالی، کوچه شهید آیت اله غفاری، خ خلیج فارس پلاک 324 ط 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F89765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4D4BD4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63019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6F3B5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3/9/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4468ED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t>MB</w:t>
            </w:r>
          </w:p>
        </w:tc>
      </w:tr>
      <w:tr w:rsidR="008B2E71" w:rsidRPr="008B2E71" w14:paraId="63FFF261" w14:textId="77777777" w:rsidTr="009E31AB">
        <w:trPr>
          <w:trHeight w:val="827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E98995" w14:textId="51070D1C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FE4A9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03DE7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بز ستاک روی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7A687A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506E3B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یرصدرا صادق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5AC3B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9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12197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 xml:space="preserve">تهران پاسداران خ شهید وفامنش خ آزادی پ 64 </w:t>
            </w:r>
            <w:r w:rsidRPr="008B2E71">
              <w:rPr>
                <w:rtl/>
                <w:lang w:bidi="fa-IR"/>
              </w:rPr>
              <w:lastRenderedPageBreak/>
              <w:t>مجتمع ایلیا ط 7 واحد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67E4F7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AC79F7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091245962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3C5F0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3/12/2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15A8F8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9E31AB" w:rsidRPr="008B2E71" w14:paraId="5D5EF72B" w14:textId="77777777" w:rsidTr="009E31AB">
        <w:trPr>
          <w:trHeight w:val="824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026D98" w14:textId="02EEC6EF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113351D0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78D65A1F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524C54FE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خراسان رضو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65665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تین سازان تلاشگر</w:t>
            </w:r>
            <w:r w:rsidRPr="008B2E71">
              <w:rPr>
                <w:rtl/>
              </w:rPr>
              <w:t> </w:t>
            </w:r>
            <w:r w:rsidRPr="008B2E71">
              <w:rPr>
                <w:rtl/>
                <w:lang w:bidi="fa-IR"/>
              </w:rPr>
              <w:t xml:space="preserve"> سرخ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132DA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مانه سالارنژا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CB6604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15751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رخس خ طالقان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396101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552443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4B039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7/5/1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D54904" w14:textId="77777777" w:rsidR="009E31AB" w:rsidRPr="00EF3A22" w:rsidRDefault="009E31AB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کد ضدعفونی با متیل بروماید تخصیصی، ابطال اعلام می گردد.</w:t>
            </w:r>
          </w:p>
        </w:tc>
      </w:tr>
      <w:tr w:rsidR="009E31AB" w:rsidRPr="008B2E71" w14:paraId="49839AA1" w14:textId="77777777" w:rsidTr="009E31AB">
        <w:trPr>
          <w:trHeight w:val="681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D08DC" w14:textId="2B519C03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389AA68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5AFA06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گلدشت خاور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369264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1C9AFAD8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وسي بخش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95F54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EE8EB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شهد بلوار پيروزي خ پايداري 7 آرمان 7 پلاك 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E5BCA0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258229AB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511018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8557B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3/11/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820195" w14:textId="77777777" w:rsidR="009E31AB" w:rsidRPr="00EF3A22" w:rsidRDefault="009E31AB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9E31AB" w:rsidRPr="008B2E71" w14:paraId="6B727480" w14:textId="77777777" w:rsidTr="009E31AB">
        <w:trPr>
          <w:trHeight w:val="1074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CFE2BC" w14:textId="7FB48C03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A3A34BE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062CD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جهش سبز كوي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F25F4A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عید رودین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3E5C0C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5DFAC0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رخس خ دانشگاه 6 نبش كوچه شهيد اجباري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6948AD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50754291</w:t>
            </w:r>
          </w:p>
          <w:p w14:paraId="63160623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57729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F65F21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404/10/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AC5CD7" w14:textId="77777777" w:rsidR="009E31AB" w:rsidRPr="00EF3A22" w:rsidRDefault="009E31AB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9E31AB" w:rsidRPr="008B2E71" w14:paraId="3F9EF030" w14:textId="77777777" w:rsidTr="009E31AB">
        <w:trPr>
          <w:trHeight w:val="1074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EC4EE2" w14:textId="2AE6EEBA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3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49AFBA9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B547C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گل گندم درگ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8F7EC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اصر قربان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FF57D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D9616A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درگز خ امام رضا، امام رضا 16، پلاک 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7B13F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59804104</w:t>
            </w:r>
          </w:p>
          <w:p w14:paraId="34B90F18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55817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84DFF0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0/11/1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8FDA53" w14:textId="77777777" w:rsidR="009E31AB" w:rsidRPr="00EF3A22" w:rsidRDefault="009E31AB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27B7575A" w14:textId="77777777" w:rsidR="009E31AB" w:rsidRPr="00EF3A22" w:rsidRDefault="009E31AB" w:rsidP="009E31AB">
            <w:pPr>
              <w:jc w:val="center"/>
              <w:rPr>
                <w:color w:val="FF0066"/>
                <w:u w:val="single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تعلیق به علت عدم تمدید پروانه بهره برداری</w:t>
            </w:r>
          </w:p>
        </w:tc>
      </w:tr>
      <w:tr w:rsidR="009E31AB" w:rsidRPr="008B2E71" w14:paraId="6AD524EA" w14:textId="77777777" w:rsidTr="009E31AB">
        <w:trPr>
          <w:trHeight w:val="1074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7128C5" w14:textId="162DE068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7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5E469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8857A1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دبیر پایش سب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9679E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هدی محب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CF788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8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4F6BD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یشابور ساحل برج حاشیه اتوبان جنب باربری تکاپو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E91C08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51548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51B3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404/6/2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523C04" w14:textId="77777777" w:rsidR="009E31AB" w:rsidRPr="00EF3A22" w:rsidRDefault="009E31AB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8B2E71" w:rsidRPr="008B2E71" w14:paraId="59870D5A" w14:textId="77777777" w:rsidTr="009E31AB">
        <w:trPr>
          <w:trHeight w:val="1074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F61F72" w14:textId="024BE714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210466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BB2886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خراسان شمالي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28D9D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منگان گندمزا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3942C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مین شرار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C39EF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B5447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خراسان شمالي مانه و سملقان جنب بانك صادرات شعبه مركزي پ 7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0F621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538429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31F6E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5/2/2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D8BAE8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9E31AB" w:rsidRPr="008B2E71" w14:paraId="324108C8" w14:textId="77777777" w:rsidTr="0016767E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1822F1" w14:textId="794A374F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6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12014AF3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56A5061F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13E8B5CC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6193011D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5F9EA39A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63F744A1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2010ADBB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خوزستان</w:t>
            </w:r>
          </w:p>
          <w:p w14:paraId="3AE59F39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161A21B4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038BC19F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238FB253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5AB8F184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04164D38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669CFEE9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2FEC18DF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0F82EFE4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2D39BF3E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1B6A76F5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5E6248C7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7B8EE7D6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3460EC03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054AFEE4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29213577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7A0CD864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59D65D14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0FBD9FB6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خوزستا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A4BB9E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اصلاح سبز ارون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BE869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هلن جهان بي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3D77B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2677CE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اهشهر خ طالقاني خ فرهنگ شمالي كوچه ايمان غربي پ 87 و 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CEE8E3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615130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C9182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3/11/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B00874" w14:textId="77777777" w:rsidR="009E31AB" w:rsidRPr="00EF3A22" w:rsidRDefault="009E31AB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9E31AB" w:rsidRPr="008B2E71" w14:paraId="27102C71" w14:textId="77777777" w:rsidTr="0016767E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FAB4CE" w14:textId="330A0EF5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3</w:t>
            </w:r>
            <w:r>
              <w:rPr>
                <w:rFonts w:hint="cs"/>
                <w:rtl/>
              </w:rPr>
              <w:t>7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3F6F5A3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3A4DE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هار سبز ارج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CB48AB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هشين موسوي زاد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AFB95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6603C4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 xml:space="preserve">ماهشهر ناحيه صنعتي كمپ </w:t>
            </w:r>
            <w:r w:rsidRPr="008B2E71">
              <w:t>A</w:t>
            </w:r>
            <w:r w:rsidRPr="008B2E71">
              <w:rPr>
                <w:rtl/>
                <w:lang w:bidi="fa-IR"/>
              </w:rPr>
              <w:t xml:space="preserve"> - </w:t>
            </w:r>
            <w:r w:rsidRPr="008B2E71">
              <w:t>LQ8</w:t>
            </w:r>
            <w:r w:rsidRPr="008B2E71">
              <w:rPr>
                <w:rtl/>
                <w:lang w:bidi="fa-IR"/>
              </w:rPr>
              <w:t xml:space="preserve"> واحد </w:t>
            </w:r>
            <w:r w:rsidRPr="008B2E71">
              <w:t>D1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AB42C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615009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2DBE8F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4/10/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F44DDC" w14:textId="77777777" w:rsidR="009E31AB" w:rsidRPr="00EF3A22" w:rsidRDefault="009E31AB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095BEFEE" w14:textId="189C9075" w:rsidR="009E31AB" w:rsidRPr="00EF3A22" w:rsidRDefault="009E31AB" w:rsidP="009E31AB">
            <w:pPr>
              <w:jc w:val="center"/>
              <w:rPr>
                <w:rtl/>
              </w:rPr>
            </w:pPr>
          </w:p>
        </w:tc>
      </w:tr>
      <w:tr w:rsidR="009E31AB" w:rsidRPr="008B2E71" w14:paraId="2F3250E8" w14:textId="77777777" w:rsidTr="0016767E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85C09F" w14:textId="478A6C7F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3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03B57DF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A6E420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خل خر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8A5880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فرخنده لقائي جهرم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71D4CF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FDC66A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آبادان خ امام كوچه فرشيد پ 39 واحد 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B1B9B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362568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2E2F7F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5/2/2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E0CD57" w14:textId="77777777" w:rsidR="009E31AB" w:rsidRPr="00EF3A22" w:rsidRDefault="009E31AB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9E31AB" w:rsidRPr="008B2E71" w14:paraId="4901611B" w14:textId="77777777" w:rsidTr="0016767E">
        <w:trPr>
          <w:trHeight w:val="1086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56A701" w14:textId="22167750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3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F519938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FDA9A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بز آذين     جنوب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2171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حمد رضا نیک پ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DCC2B1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25EB5F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اهشهر خ پتروشيمي بندر امام (كوي فجر) آتلانتيك پلاك بي آ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C38B0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66500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B889FD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3/12/2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92ACF0" w14:textId="77777777" w:rsidR="009E31AB" w:rsidRPr="00EF3A22" w:rsidRDefault="009E31AB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9E31AB" w:rsidRPr="008B2E71" w14:paraId="5E774409" w14:textId="77777777" w:rsidTr="0016767E">
        <w:trPr>
          <w:trHeight w:val="819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F7348E" w14:textId="65B78231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AA80D12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0A2B1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د ارون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23794D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ید مصطفی حجت نژا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F1736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4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E5677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هواز کیان آباد خ 15 شرقی پ 154 ط 3 واحد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BF6F1C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611105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16836C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3/8/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BCC8FC" w14:textId="77777777" w:rsidR="009E31AB" w:rsidRPr="00EF3A22" w:rsidRDefault="009E31AB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9E31AB" w:rsidRPr="008B2E71" w14:paraId="0658E82B" w14:textId="77777777" w:rsidTr="0016767E">
        <w:trPr>
          <w:trHeight w:val="830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79FAF8" w14:textId="14B66361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4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29DAC94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F24AE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يش اطمينان خليج فار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2FA4E1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مید خلیلی دره بن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D5485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45348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 ماهشهر بندر امام خمینی مجتمع بندر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FC1F3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3444773</w:t>
            </w:r>
          </w:p>
          <w:p w14:paraId="42465F7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34295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C9340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2/10/2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DD6AD9" w14:textId="77777777" w:rsidR="009E31AB" w:rsidRPr="00EF3A22" w:rsidRDefault="009E31AB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9E31AB" w:rsidRPr="008B2E71" w14:paraId="66C6A65B" w14:textId="77777777" w:rsidTr="0016767E">
        <w:trPr>
          <w:trHeight w:val="830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CF6B3A" w14:textId="44C1765A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4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F514CFC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03533C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دریا پاک محور خلیج فار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9D1005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2B7C66F6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حاتم جعادل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86A85B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7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F5A5B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 امام خمینی، مجتمع بندری، اراضی پشتیبانی پلاک 41 طبقه اول واحد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E3449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66505877</w:t>
            </w:r>
          </w:p>
          <w:p w14:paraId="09CADF93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381805770</w:t>
            </w:r>
          </w:p>
          <w:p w14:paraId="46EFBCE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61522837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2ED41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4/9/2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8B5EF4" w14:textId="77777777" w:rsidR="009E31AB" w:rsidRPr="00EF3A22" w:rsidRDefault="009E31AB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9E31AB" w:rsidRPr="008B2E71" w14:paraId="6B1D2010" w14:textId="77777777" w:rsidTr="0016767E">
        <w:trPr>
          <w:trHeight w:val="830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E8EAAA" w14:textId="380F8B35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4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B7F7465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A10B41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ک رخساره خلیج فار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3977CE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3BB606B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براهیم شریف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2C24AC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87A8F0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 ماهشهر شهرستان سربندر خیابان طالقانی طبقه همکف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68B97B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64801063</w:t>
            </w:r>
          </w:p>
          <w:p w14:paraId="2CA089AA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697363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CDFA6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402/9/1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0C0B5F" w14:textId="77777777" w:rsidR="009E31AB" w:rsidRPr="00EF3A22" w:rsidRDefault="009E31AB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9E31AB" w:rsidRPr="008B2E71" w14:paraId="0A22F035" w14:textId="77777777" w:rsidTr="0016767E">
        <w:trPr>
          <w:trHeight w:val="830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63FCDF" w14:textId="39AA76DE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4</w:t>
            </w:r>
            <w:r>
              <w:rPr>
                <w:rFonts w:hint="cs"/>
                <w:rtl/>
              </w:rPr>
              <w:t>4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1E8E8FB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3EA33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کبانان مزرعه سب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08AAD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ریوش سادات رضو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8E8126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FD6B7D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دزفول خ پیام آوران خ ارغوان پ 2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118EB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61414973</w:t>
            </w:r>
          </w:p>
          <w:p w14:paraId="3E9C3F4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61425411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341688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402/12/2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8AD236" w14:textId="77777777" w:rsidR="009E31AB" w:rsidRDefault="009E31AB" w:rsidP="00700976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297C309F" w14:textId="77777777" w:rsidR="00700976" w:rsidRDefault="00700976" w:rsidP="00700976">
            <w:pPr>
              <w:jc w:val="center"/>
              <w:rPr>
                <w:color w:val="FF0066"/>
                <w:rtl/>
              </w:rPr>
            </w:pPr>
            <w:r>
              <w:rPr>
                <w:color w:val="FF0066"/>
              </w:rPr>
              <w:t>HT:</w:t>
            </w:r>
          </w:p>
          <w:p w14:paraId="6851186D" w14:textId="61A5139B" w:rsidR="00700976" w:rsidRPr="00700976" w:rsidRDefault="00700976" w:rsidP="00700976">
            <w:pPr>
              <w:jc w:val="center"/>
              <w:rPr>
                <w:color w:val="FF0066"/>
                <w:rtl/>
              </w:rPr>
            </w:pPr>
            <w:r>
              <w:rPr>
                <w:rFonts w:hint="cs"/>
                <w:color w:val="FF0066"/>
                <w:rtl/>
              </w:rPr>
              <w:t>-شرکت نیما چوب مهر آذربایجان معتبر تا 405/11/20</w:t>
            </w:r>
          </w:p>
        </w:tc>
      </w:tr>
      <w:tr w:rsidR="009E31AB" w:rsidRPr="008B2E71" w14:paraId="269CC0F9" w14:textId="77777777" w:rsidTr="0016767E">
        <w:trPr>
          <w:trHeight w:val="830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5D63A" w14:textId="7B800DA4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4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2D85905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DBE8A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خدمات بهداشتی طب لی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797F0D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130BDF88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رضیه بلوچیا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8B14A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8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A4705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اهشهر فاز 1 بلوار کوثر خ امام رضا(ع) مجتمع ابوالفضل 3 طبقه 3 واحد 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765E04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63547022</w:t>
            </w:r>
          </w:p>
          <w:p w14:paraId="2A01CA7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61523514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C04F28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3/3/1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A97FE7" w14:textId="77777777" w:rsidR="009E31AB" w:rsidRPr="00EF3A22" w:rsidRDefault="009E31AB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9E31AB" w:rsidRPr="008B2E71" w14:paraId="03403B8B" w14:textId="77777777" w:rsidTr="0016767E">
        <w:trPr>
          <w:trHeight w:val="830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A3D431" w14:textId="402B01F4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lastRenderedPageBreak/>
              <w:t>4</w:t>
            </w:r>
            <w:r>
              <w:rPr>
                <w:rFonts w:hint="cs"/>
                <w:rtl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6103D6F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1198CD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وسعه سبزینه بند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1FC34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حمید بادف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92FCE4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9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FC93F6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خوزستان بندر ماهشهر، بندر امام خمینی، منازل راه آهن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C53C1A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697363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9F9554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1403/12/1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306FDC" w14:textId="77777777" w:rsidR="009E31AB" w:rsidRPr="00EF3A22" w:rsidRDefault="009E31AB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9E31AB" w:rsidRPr="008B2E71" w14:paraId="322F8A0C" w14:textId="77777777" w:rsidTr="0016767E">
        <w:trPr>
          <w:trHeight w:val="830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9CC4" w14:textId="2FF9A642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654B1CB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58120" w14:textId="1445600C" w:rsidR="009E31AB" w:rsidRPr="008B2E71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د صنعت اکسی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A7AB4D" w14:textId="4721FF38" w:rsidR="009E31AB" w:rsidRPr="008B2E71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راهیم شریف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637A6C" w14:textId="5D3D1903" w:rsidR="009E31AB" w:rsidRPr="008B2E71" w:rsidRDefault="009E31AB" w:rsidP="009E31AB">
            <w:pPr>
              <w:jc w:val="center"/>
            </w:pPr>
            <w:r w:rsidRPr="008B2E71">
              <w:t>IR-</w:t>
            </w:r>
            <w:r>
              <w:rPr>
                <w:rFonts w:hint="cs"/>
                <w:rtl/>
              </w:rPr>
              <w:t>6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C45B8" w14:textId="088B1263" w:rsidR="009E31AB" w:rsidRPr="008B2E71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هشهر، خ اداره راهنمایی و رانندگی، کوچه فرعی اول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EB7E6E" w14:textId="0D033B51" w:rsidR="009E31AB" w:rsidRPr="008B2E71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91699040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5E32F4" w14:textId="1D55B0A0" w:rsidR="009E31AB" w:rsidRPr="008B2E71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7/1/3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D59130" w14:textId="5CD2C829" w:rsidR="009E31AB" w:rsidRPr="00EF3A22" w:rsidRDefault="009E31AB" w:rsidP="009E31AB">
            <w:pPr>
              <w:jc w:val="center"/>
            </w:pPr>
            <w:r w:rsidRPr="00EF3A22">
              <w:t>MB</w:t>
            </w:r>
          </w:p>
        </w:tc>
      </w:tr>
      <w:tr w:rsidR="009E31AB" w:rsidRPr="008B2E71" w14:paraId="09A3D260" w14:textId="77777777" w:rsidTr="0016767E">
        <w:trPr>
          <w:trHeight w:val="830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CB26" w14:textId="23370ED4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1507C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19A387" w14:textId="7CA13A8B" w:rsidR="009E31AB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نعت زیست محو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A33CE5" w14:textId="04C05873" w:rsidR="009E31AB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گس مقد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6408A3" w14:textId="5395DCA0" w:rsidR="009E31AB" w:rsidRPr="008B2E71" w:rsidRDefault="009E31AB" w:rsidP="009E31AB">
            <w:pPr>
              <w:jc w:val="center"/>
            </w:pPr>
            <w:r w:rsidRPr="008B2E71">
              <w:t>IR-</w:t>
            </w:r>
            <w:r>
              <w:rPr>
                <w:rFonts w:hint="cs"/>
                <w:rtl/>
              </w:rPr>
              <w:t>6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C4130" w14:textId="3793AF30" w:rsidR="009E31AB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هشهر فاز 6 بلوار آزادی10 طبقه همکف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4D9E75" w14:textId="0BBF1B95" w:rsidR="009E31AB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91604179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EE67" w14:textId="2102E5A2" w:rsidR="009E31AB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7/1/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FAE804" w14:textId="39250201" w:rsidR="009E31AB" w:rsidRPr="00EF3A22" w:rsidRDefault="009E31AB" w:rsidP="009E31AB">
            <w:pPr>
              <w:jc w:val="center"/>
            </w:pPr>
            <w:r w:rsidRPr="00EF3A22">
              <w:t>MB</w:t>
            </w:r>
          </w:p>
        </w:tc>
      </w:tr>
      <w:tr w:rsidR="006120E5" w:rsidRPr="008B2E71" w14:paraId="621A9F72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38F732" w14:textId="55D49956" w:rsidR="006120E5" w:rsidRPr="008B2E71" w:rsidRDefault="006120E5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4</w:t>
            </w:r>
            <w:r w:rsidR="009E31AB">
              <w:rPr>
                <w:rFonts w:hint="cs"/>
                <w:rtl/>
              </w:rPr>
              <w:t>9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6E701FBE" w14:textId="77777777" w:rsidR="006120E5" w:rsidRPr="008B2E71" w:rsidRDefault="006120E5" w:rsidP="009E31AB">
            <w:pPr>
              <w:jc w:val="center"/>
              <w:rPr>
                <w:rtl/>
              </w:rPr>
            </w:pPr>
          </w:p>
          <w:p w14:paraId="5E7EA00D" w14:textId="77777777" w:rsidR="006120E5" w:rsidRPr="008B2E71" w:rsidRDefault="006120E5" w:rsidP="009E31AB">
            <w:pPr>
              <w:jc w:val="center"/>
              <w:rPr>
                <w:rtl/>
              </w:rPr>
            </w:pPr>
          </w:p>
          <w:p w14:paraId="3ACEFF72" w14:textId="77777777" w:rsidR="006120E5" w:rsidRPr="008B2E71" w:rsidRDefault="006120E5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سیستان و بلوچستا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2A8165" w14:textId="77777777" w:rsidR="006120E5" w:rsidRPr="008B2E71" w:rsidRDefault="006120E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درین گوهر بلوچست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B2D663" w14:textId="77777777" w:rsidR="006120E5" w:rsidRPr="008B2E71" w:rsidRDefault="006120E5" w:rsidP="009E31AB">
            <w:pPr>
              <w:jc w:val="center"/>
              <w:rPr>
                <w:rtl/>
              </w:rPr>
            </w:pPr>
          </w:p>
          <w:p w14:paraId="1ED74D83" w14:textId="77777777" w:rsidR="006120E5" w:rsidRPr="008B2E71" w:rsidRDefault="006120E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یراله فقیر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C5613F" w14:textId="77777777" w:rsidR="006120E5" w:rsidRPr="008B2E71" w:rsidRDefault="006120E5" w:rsidP="009E31AB">
            <w:pPr>
              <w:jc w:val="center"/>
              <w:rPr>
                <w:rtl/>
              </w:rPr>
            </w:pPr>
            <w:r w:rsidRPr="008B2E71">
              <w:t>IR-5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3092BD" w14:textId="77777777" w:rsidR="006120E5" w:rsidRPr="008B2E71" w:rsidRDefault="006120E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چابهار، خ امام خمینی، پاساژ مسجد جامع اهل سنت، طبقه دوم، واحد 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7A493B" w14:textId="77777777" w:rsidR="006120E5" w:rsidRPr="008B2E71" w:rsidRDefault="006120E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554379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583DD7" w14:textId="77777777" w:rsidR="006120E5" w:rsidRPr="008B2E71" w:rsidRDefault="006120E5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0/4/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49400B" w14:textId="77777777" w:rsidR="006120E5" w:rsidRPr="00EF3A22" w:rsidRDefault="006120E5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342A9ECB" w14:textId="77777777" w:rsidR="006120E5" w:rsidRPr="00EF3A22" w:rsidRDefault="006120E5" w:rsidP="009E31AB">
            <w:pPr>
              <w:jc w:val="center"/>
              <w:rPr>
                <w:color w:val="FF0066"/>
                <w:u w:val="single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تعلیق به علت عدم تمدید پروانه بهره برداری</w:t>
            </w:r>
          </w:p>
        </w:tc>
      </w:tr>
      <w:tr w:rsidR="006120E5" w:rsidRPr="008B2E71" w14:paraId="4B8B9FEE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58941" w14:textId="4580FF7D" w:rsidR="006120E5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7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6BF7F98" w14:textId="77777777" w:rsidR="006120E5" w:rsidRPr="008B2E71" w:rsidRDefault="006120E5" w:rsidP="009E31AB">
            <w:pPr>
              <w:jc w:val="center"/>
              <w:rPr>
                <w:rtl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8EC32A" w14:textId="0A9BA9F3" w:rsidR="006120E5" w:rsidRPr="008B2E71" w:rsidRDefault="006120E5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دمات فنی مهندسی سبزآوران شرق زاهد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E1C6AB" w14:textId="7885F795" w:rsidR="006120E5" w:rsidRPr="008B2E71" w:rsidRDefault="006120E5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ضیه جعفریا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8F98F7" w14:textId="1980E32F" w:rsidR="006120E5" w:rsidRPr="008B2E71" w:rsidRDefault="006120E5" w:rsidP="009E31AB">
            <w:pPr>
              <w:jc w:val="center"/>
            </w:pPr>
            <w:r w:rsidRPr="008B2E71">
              <w:t>IR-</w:t>
            </w:r>
            <w:r>
              <w:rPr>
                <w:rFonts w:hint="cs"/>
                <w:rtl/>
              </w:rPr>
              <w:t>6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C0589" w14:textId="6C9B4855" w:rsidR="006120E5" w:rsidRPr="008B2E71" w:rsidRDefault="006120E5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اهدان بین بهشتی 25 و 23، مجتمع تجاری آرمیتاژ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D2F64" w14:textId="1D9CCC44" w:rsidR="006120E5" w:rsidRPr="008B2E71" w:rsidRDefault="006120E5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91534052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2FC1E9" w14:textId="77777777" w:rsidR="006120E5" w:rsidRPr="008B2E71" w:rsidRDefault="006120E5" w:rsidP="009E31A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2EAC0F" w14:textId="183C9430" w:rsidR="006120E5" w:rsidRPr="00EF3A22" w:rsidRDefault="006120E5" w:rsidP="009E31AB">
            <w:pPr>
              <w:jc w:val="center"/>
            </w:pPr>
            <w:r w:rsidRPr="00EF3A22">
              <w:t>MB</w:t>
            </w:r>
          </w:p>
        </w:tc>
      </w:tr>
      <w:tr w:rsidR="008B2E71" w:rsidRPr="008B2E71" w14:paraId="64F74498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63C01E" w14:textId="31848C03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CE015C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751704AE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F1B7463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B4CA01B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5A6F0BE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06E870F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B4022B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فارس</w:t>
            </w:r>
          </w:p>
          <w:p w14:paraId="36809F45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7F6AFD45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6832CCA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15A0A70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64F4859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A975A1F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B691E4B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ABC0494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A0879CE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235BE16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2CA1B33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E8238C4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4C86463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6BFF1C0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CAA06A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فارس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CEEFF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پاك ميوه گستر جهر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D8BDC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علي دراجي جهرم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F48C0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ACA62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جهرم خ هواشناسي خ حق شناس پ 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6E4C0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89062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67950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4/6/2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CD7B13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t>MB</w:t>
            </w:r>
          </w:p>
        </w:tc>
      </w:tr>
      <w:tr w:rsidR="008B2E71" w:rsidRPr="008B2E71" w14:paraId="684C53BE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0F5A00" w14:textId="7BA32252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5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CA996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02B57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دشت سبز استهب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F74A4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غلامرضا ميرابيا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E94F4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93F7CB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ستهبان بلوار قائم جنب منابع طبيعي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95F0C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13232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42C77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5/5/1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EA79B8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t>MB</w:t>
            </w:r>
          </w:p>
        </w:tc>
      </w:tr>
      <w:tr w:rsidR="008B2E71" w:rsidRPr="008B2E71" w14:paraId="245C69A2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35A04D" w14:textId="619C7EF6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3829D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C6964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نجير استهب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80FCF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عباس پرها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744B6B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7E259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ستهبان كيلومتر 4 جاده استهبان-شيرا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758E1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73152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D7E51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6/2/1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7C5EB3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4249CD79" w14:textId="77777777" w:rsidR="008B2E71" w:rsidRPr="00EF3A22" w:rsidRDefault="008B2E71" w:rsidP="009E31AB">
            <w:pPr>
              <w:jc w:val="center"/>
              <w:rPr>
                <w:color w:val="FF0066"/>
                <w:u w:val="single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تعلیق به علت عدم تمدید پروانه بهره برداری</w:t>
            </w:r>
          </w:p>
        </w:tc>
      </w:tr>
      <w:tr w:rsidR="008B2E71" w:rsidRPr="008B2E71" w14:paraId="53F072A2" w14:textId="77777777" w:rsidTr="009E31AB">
        <w:trPr>
          <w:trHeight w:val="834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4D3B0E" w14:textId="0E9A5041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5</w:t>
            </w:r>
            <w:r w:rsidR="009E31AB">
              <w:rPr>
                <w:rFonts w:hint="cs"/>
                <w:rtl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F3B57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F4356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م پخ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B0634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كاووس نص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DCF4C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A8592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لوار چمران جنب پمپ بنزين ساختمان سم پخش ط اول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71109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11107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9698EB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4/1/2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755951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8B2E71" w:rsidRPr="008B2E71" w14:paraId="13D50E1B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6A9495" w14:textId="5B36210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5</w:t>
            </w:r>
            <w:r w:rsidR="009E31AB">
              <w:rPr>
                <w:rFonts w:hint="cs"/>
                <w:rtl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2E8E6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3DB86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بزینه کاشت سروناز ار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D893E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لیحه ذاکر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AEACC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27406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شیراز خیابان ستارخان خیابان 12 متری نمازی کوچه انصار پلاک 2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DEC833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71048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B30E1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5/2/2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305FBA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8B2E71" w:rsidRPr="008B2E71" w14:paraId="7DE38C08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8AE9BD" w14:textId="3217B90D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5</w:t>
            </w:r>
            <w:r w:rsidR="009E31AB">
              <w:rPr>
                <w:rFonts w:hint="cs"/>
                <w:rtl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5DFE3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DAD46B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خشکبار الماس یا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13D54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عباس پرها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E8E3E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7CAF3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ستهبان بلوار امام رضا مقابل فرمانداری جنب پمپ گاز کارخانه انجیر یار محمد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5BEDE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12343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C2DE5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5/2/1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D74E4C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8B2E71" w:rsidRPr="008B2E71" w14:paraId="0FC05F8E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7FF842" w14:textId="7EE35B4B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5</w:t>
            </w:r>
            <w:r w:rsidR="009E31AB">
              <w:rPr>
                <w:rFonts w:hint="cs"/>
                <w:rtl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3BE70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8DACF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یرنگ دشت استهب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30AD16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E6CF17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حمد مهدی فقیه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795A1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81429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 xml:space="preserve">استهبان، محله اهر، کوچه فقیهی 8/18، </w:t>
            </w:r>
            <w:r w:rsidRPr="008B2E71">
              <w:rPr>
                <w:rtl/>
                <w:lang w:bidi="fa-IR"/>
              </w:rPr>
              <w:lastRenderedPageBreak/>
              <w:t>کوچه فقیهی 16، پلاک 4، طبقه همکف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E3D9AB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091713234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224DE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5/7/2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13C6DA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8B2E71" w:rsidRPr="008B2E71" w14:paraId="181C7A90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1E9390" w14:textId="6CB9DD5D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5</w:t>
            </w:r>
            <w:r w:rsidR="009E31AB">
              <w:rPr>
                <w:rFonts w:hint="cs"/>
                <w:rtl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0FF85E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1B80E0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قزوي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001C1B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آفت زداي البر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431CA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بوالفضل نوريان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AF6C1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D383E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شهر صنعتي البرز بلوار 22بهمن خ شهيد صارمي پ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77256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78104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E3E3D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29/5/140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A9C5F6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8B2E71" w:rsidRPr="008B2E71" w14:paraId="102AAEF7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969419" w14:textId="6CFA4EBD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5</w:t>
            </w:r>
            <w:r w:rsidR="009E31AB">
              <w:rPr>
                <w:rFonts w:hint="cs"/>
                <w:rtl/>
              </w:rPr>
              <w:t>9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BC35E3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7D6BFEC8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31A3D23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0A83292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FA8D020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A45213C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918CAD2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729B3D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كرما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4A82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ويا گواشي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14B03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غلامحسين ياراحمد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B9477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F6472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كرمان بلوار جمهوري كوچه 12 نبش 1 شرقي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14E7E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3142537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126ED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8/2/1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336F6B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5C464DFC" w14:textId="77777777" w:rsidR="008B2E71" w:rsidRPr="00EF3A22" w:rsidRDefault="008B2E71" w:rsidP="009E31AB">
            <w:pPr>
              <w:jc w:val="center"/>
              <w:rPr>
                <w:color w:val="FF0066"/>
                <w:u w:val="single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تعلیق به علت عدم تمدید پروانه بهره برداری</w:t>
            </w:r>
          </w:p>
        </w:tc>
      </w:tr>
      <w:tr w:rsidR="008B2E71" w:rsidRPr="008B2E71" w14:paraId="541DE8B9" w14:textId="77777777" w:rsidTr="009E31AB">
        <w:trPr>
          <w:trHeight w:val="819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86FB38" w14:textId="298AE87A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063BD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DF460B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صنایع بم و خرما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8EDB8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ریم اعتضادی بهزاد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899BF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315A9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م بلوار شهید باهنر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6C9F4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314424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284E6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6/3/3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5386F4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346CFC75" w14:textId="77777777" w:rsidR="008B2E71" w:rsidRPr="00EF3A22" w:rsidRDefault="008B2E71" w:rsidP="009E31AB">
            <w:pPr>
              <w:jc w:val="center"/>
              <w:rPr>
                <w:color w:val="FF0066"/>
                <w:u w:val="single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تعلیق به علت عدم تمدید پروانه بهره برداری</w:t>
            </w:r>
          </w:p>
        </w:tc>
      </w:tr>
      <w:tr w:rsidR="008B2E71" w:rsidRPr="008B2E71" w14:paraId="15E29B26" w14:textId="77777777" w:rsidTr="009E31AB">
        <w:trPr>
          <w:trHeight w:val="68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75E158" w14:textId="0E795865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2A22B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24241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جلگه سبز شر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8A33D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آرش امیر خسرو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F4A27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0A834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کرمان 20متری نادر کوچه 12 پلاک 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5A396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314174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5896E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8/6/1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A30DFE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365C818C" w14:textId="77777777" w:rsidR="008B2E71" w:rsidRPr="00EF3A22" w:rsidRDefault="008B2E71" w:rsidP="009E31AB">
            <w:pPr>
              <w:jc w:val="center"/>
              <w:rPr>
                <w:color w:val="FF0066"/>
                <w:u w:val="single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تعلیق به علت عدم تمدید پروانه بهره برداری</w:t>
            </w:r>
          </w:p>
        </w:tc>
      </w:tr>
      <w:tr w:rsidR="008B2E71" w:rsidRPr="008B2E71" w14:paraId="0145BEBA" w14:textId="77777777" w:rsidTr="009E31AB">
        <w:trPr>
          <w:trHeight w:val="785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66B8A1" w14:textId="69A3D450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5B854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3D3F1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رسان دي سمبل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A92CC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دا پاك گوه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2740E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F0E43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کرمان شهرك صنعتي شماره 1 خيابان ياس پلاک 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70AC3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319954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8C5CD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2/9/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D2F5FC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65336F67" w14:textId="77777777" w:rsidR="008B2E71" w:rsidRPr="00EF3A22" w:rsidRDefault="008B2E71" w:rsidP="009E31AB">
            <w:pPr>
              <w:jc w:val="center"/>
              <w:rPr>
                <w:color w:val="FF0066"/>
                <w:u w:val="single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تعلیق به علت عدم معرفی مسئول فنی</w:t>
            </w:r>
          </w:p>
        </w:tc>
      </w:tr>
      <w:tr w:rsidR="008B2E71" w:rsidRPr="008B2E71" w14:paraId="5EAA89C5" w14:textId="77777777" w:rsidTr="009E31AB">
        <w:trPr>
          <w:trHeight w:val="785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B2A628" w14:textId="42E15D92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D3C67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2301C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ک گیتی آبیا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07F845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7CCC6C1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زهرا رحیم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5CC13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8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6E5B9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 xml:space="preserve">کرمان خیابان شهید بهشتی کوچه شهید بهشتی 10 </w:t>
            </w:r>
            <w:r w:rsidRPr="008B2E71">
              <w:rPr>
                <w:rtl/>
                <w:lang w:bidi="fa-IR"/>
              </w:rPr>
              <w:lastRenderedPageBreak/>
              <w:t>کوچه شرقی پلاک 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BC713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093602991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4F4DA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3/9/2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61D162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8B2E71" w:rsidRPr="008B2E71" w14:paraId="1AD2D5C5" w14:textId="77777777" w:rsidTr="009E31AB">
        <w:trPr>
          <w:trHeight w:val="785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743D5B" w14:textId="645113F0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6</w:t>
            </w:r>
            <w:r w:rsidR="009E31AB">
              <w:rPr>
                <w:rFonts w:hint="cs"/>
                <w:rtl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2B063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15A82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رسیان جالیز جنوب شر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DF852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ریا سلطان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04057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53112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کرمان شهرک مطهری خ یاقوت کوچه 7 پلاک 0 طبقه منفی یک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C509D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337830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17315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4/2/2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CC5482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8B2E71" w:rsidRPr="008B2E71" w14:paraId="5E01E838" w14:textId="77777777" w:rsidTr="009E31AB">
        <w:trPr>
          <w:trHeight w:val="785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5FB88A" w14:textId="07B24861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6</w:t>
            </w:r>
            <w:r w:rsidR="009E31AB">
              <w:rPr>
                <w:rFonts w:hint="cs"/>
                <w:rtl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75508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C5F803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هبود صنعت برنا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C8585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فرشته مازندران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F1E5DB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0C044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م، ارگ جدید،خ خرداد، خ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0C41F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31447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4CD4A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4/6/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874F82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8B2E71" w:rsidRPr="008B2E71" w14:paraId="345B098F" w14:textId="77777777" w:rsidTr="009E31AB">
        <w:trPr>
          <w:trHeight w:val="785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369CD1" w14:textId="63EED16E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6</w:t>
            </w:r>
            <w:r w:rsidR="009E31AB">
              <w:rPr>
                <w:rFonts w:hint="cs"/>
                <w:rtl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AA3B0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D685C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حقیقات و مطالعات کشاورزی گرانول جیرفت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D62FD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اهید ملائی نژا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F5B55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6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3C0A2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جیرفت، چهارراه جهاد، ابتدای خیابان دانشجو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5E51C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334820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73664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5/10/1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2793BA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8B2E71" w:rsidRPr="008B2E71" w14:paraId="6EF23607" w14:textId="77777777" w:rsidTr="009E31AB">
        <w:trPr>
          <w:trHeight w:val="785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A7543" w14:textId="09E96E7A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6</w:t>
            </w:r>
            <w:r w:rsidR="009E31AB">
              <w:rPr>
                <w:rFonts w:hint="cs"/>
                <w:rtl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15BAB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E657C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مین پدیدا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C36BE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کرم بخش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0E5BC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6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E2936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رفسنجان، بخش کشکوئیه، احمد آباد دیفه، کوچه ترانس برق، کوچه امین پ 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3D377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329086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85F61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6/7/2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3FE2F2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837574" w:rsidRPr="008B2E71" w14:paraId="070B5087" w14:textId="77777777" w:rsidTr="00C741F2">
        <w:trPr>
          <w:trHeight w:val="979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0F9BC2" w14:textId="4184B5C1" w:rsidR="00837574" w:rsidRPr="008B2E71" w:rsidRDefault="00837574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6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3AD74D00" w14:textId="77777777" w:rsidR="00837574" w:rsidRPr="008B2E71" w:rsidRDefault="00837574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گلستا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B1C593" w14:textId="77777777" w:rsidR="00837574" w:rsidRPr="008B2E71" w:rsidRDefault="00837574" w:rsidP="009E31AB">
            <w:pPr>
              <w:jc w:val="center"/>
            </w:pPr>
            <w:r w:rsidRPr="008B2E71">
              <w:rPr>
                <w:rtl/>
                <w:lang w:bidi="fa-IR"/>
              </w:rPr>
              <w:t>محصولات كشاورزي ايمن سازان زراعت گلست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F58AAA" w14:textId="77777777" w:rsidR="00837574" w:rsidRPr="008B2E71" w:rsidRDefault="00837574" w:rsidP="009E31AB">
            <w:pPr>
              <w:jc w:val="center"/>
              <w:rPr>
                <w:rtl/>
              </w:rPr>
            </w:pPr>
          </w:p>
          <w:p w14:paraId="5CD59C1C" w14:textId="77777777" w:rsidR="00837574" w:rsidRPr="008B2E71" w:rsidRDefault="00837574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همرا  خزين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D2BDDC" w14:textId="77777777" w:rsidR="00837574" w:rsidRPr="008B2E71" w:rsidRDefault="00837574" w:rsidP="009E31AB">
            <w:pPr>
              <w:jc w:val="center"/>
              <w:rPr>
                <w:rtl/>
              </w:rPr>
            </w:pPr>
            <w:r w:rsidRPr="008B2E71">
              <w:t>IR-5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CA52AC" w14:textId="77777777" w:rsidR="00837574" w:rsidRPr="008B2E71" w:rsidRDefault="00837574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گنبد خيابان دارائي غربي بعد از چهارراه فردوسي پلاك 2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D281B4" w14:textId="77777777" w:rsidR="00837574" w:rsidRPr="008B2E71" w:rsidRDefault="00837574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29719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C69B8C" w14:textId="77777777" w:rsidR="00837574" w:rsidRPr="008B2E71" w:rsidRDefault="00837574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4/10/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4A3CCD" w14:textId="77777777" w:rsidR="00837574" w:rsidRPr="00EF3A22" w:rsidRDefault="00837574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</w:tc>
      </w:tr>
      <w:tr w:rsidR="00837574" w:rsidRPr="008B2E71" w14:paraId="68B97B22" w14:textId="77777777" w:rsidTr="00C741F2">
        <w:trPr>
          <w:trHeight w:val="979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71EB7" w14:textId="0D3FB513" w:rsidR="00837574" w:rsidRPr="008B2E71" w:rsidRDefault="00837574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69</w:t>
            </w:r>
          </w:p>
        </w:tc>
        <w:tc>
          <w:tcPr>
            <w:tcW w:w="7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22773" w14:textId="77777777" w:rsidR="00837574" w:rsidRPr="008B2E71" w:rsidRDefault="00837574" w:rsidP="009E31A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03FDE" w14:textId="51D21A8C" w:rsidR="00837574" w:rsidRPr="008B2E71" w:rsidRDefault="00837574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ولاد سم جرج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F005E" w14:textId="2036DB00" w:rsidR="00837574" w:rsidRPr="008B2E71" w:rsidRDefault="00837574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از خروشا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0DCC05" w14:textId="26878EB3" w:rsidR="00837574" w:rsidRPr="008B2E71" w:rsidRDefault="00837574" w:rsidP="009E31AB">
            <w:pPr>
              <w:jc w:val="center"/>
            </w:pPr>
            <w:r w:rsidRPr="008B2E71">
              <w:t>IR-</w:t>
            </w:r>
            <w:r>
              <w:rPr>
                <w:rFonts w:hint="cs"/>
                <w:rtl/>
              </w:rPr>
              <w:t>6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58CCA9" w14:textId="21EB5A10" w:rsidR="00837574" w:rsidRPr="008B2E71" w:rsidRDefault="00837574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ندر گز نوکنده، شهاب خیل، کوچه امام خمینی 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03801" w14:textId="2DA2FF29" w:rsidR="00837574" w:rsidRPr="008B2E71" w:rsidRDefault="00837574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911390057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613237" w14:textId="0ED2EA86" w:rsidR="00837574" w:rsidRPr="008B2E71" w:rsidRDefault="00837574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5/8/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D7704" w14:textId="77777777" w:rsidR="00837574" w:rsidRDefault="00837574" w:rsidP="00837574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62D03621" w14:textId="77777777" w:rsidR="00837574" w:rsidRPr="00EF3A22" w:rsidRDefault="00837574" w:rsidP="009E31AB">
            <w:pPr>
              <w:jc w:val="center"/>
            </w:pPr>
          </w:p>
        </w:tc>
      </w:tr>
      <w:tr w:rsidR="008B2E71" w:rsidRPr="008B2E71" w14:paraId="03A961AE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1D0C87" w14:textId="119EF361" w:rsidR="008B2E71" w:rsidRPr="008B2E71" w:rsidRDefault="00837574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768DCD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782AEDDA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1F3B21E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D04EE5C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1390182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2FBBA02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E1BBA23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38C0C1A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گيلان</w:t>
            </w:r>
          </w:p>
          <w:p w14:paraId="55D13380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5B1928F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85068B8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FCE1C7B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1277906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25A8297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550C987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75009D9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496A072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19634B9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7A71419E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5EF553D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9A600DE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07C1A37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4069A75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5C603240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7174A07B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23D89B8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DD91536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7C0F8963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7B1693D2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C31DF0B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046774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گيلان</w:t>
            </w:r>
          </w:p>
          <w:p w14:paraId="7A5B7154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11791BD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03EBAA2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5B410D6" w14:textId="5B2996EE" w:rsidR="008B2E71" w:rsidRPr="008B2E71" w:rsidRDefault="008B2E71" w:rsidP="009E31AB">
            <w:pPr>
              <w:jc w:val="center"/>
              <w:rPr>
                <w:rtl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F6BA3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سم افشان خز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766304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9C14CE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نصور جعفر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B0C39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4D3B9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رشت حميديان خ نسترن كوچه توحيد پ 43 ط1 واحد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F517A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17501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995A2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3/9/2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96F840" w14:textId="71932E6E" w:rsidR="007548D2" w:rsidRDefault="008B2E71" w:rsidP="007548D2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62285660" w14:textId="77777777" w:rsidR="007548D2" w:rsidRPr="00EF3A22" w:rsidRDefault="007548D2" w:rsidP="007548D2">
            <w:pPr>
              <w:jc w:val="center"/>
              <w:rPr>
                <w:rtl/>
              </w:rPr>
            </w:pPr>
          </w:p>
          <w:p w14:paraId="40868F18" w14:textId="77777777" w:rsidR="007548D2" w:rsidRPr="00EF3A22" w:rsidRDefault="007548D2" w:rsidP="007548D2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</w:rPr>
              <w:t>: HT</w:t>
            </w:r>
          </w:p>
          <w:p w14:paraId="052C6CFB" w14:textId="63E89B3D" w:rsidR="007548D2" w:rsidRDefault="007548D2" w:rsidP="007548D2">
            <w:pPr>
              <w:jc w:val="center"/>
              <w:rPr>
                <w:color w:val="FF0066"/>
                <w:rtl/>
                <w:lang w:bidi="fa-IR"/>
              </w:rPr>
            </w:pPr>
            <w:r w:rsidRPr="00EF3A22">
              <w:rPr>
                <w:color w:val="FF0066"/>
                <w:rtl/>
                <w:lang w:bidi="fa-IR"/>
              </w:rPr>
              <w:t>- پالت ساز</w:t>
            </w:r>
            <w:r>
              <w:rPr>
                <w:rFonts w:hint="cs"/>
                <w:color w:val="FF0066"/>
                <w:rtl/>
                <w:lang w:bidi="fa-IR"/>
              </w:rPr>
              <w:t>ان صنعتی کادوس معتبر تا 405/11/27</w:t>
            </w:r>
          </w:p>
          <w:p w14:paraId="0BF34F72" w14:textId="73213584" w:rsidR="007548D2" w:rsidRPr="00EF3A22" w:rsidRDefault="007548D2" w:rsidP="007548D2">
            <w:pPr>
              <w:jc w:val="center"/>
              <w:rPr>
                <w:color w:val="FF0066"/>
                <w:rtl/>
              </w:rPr>
            </w:pPr>
            <w:r>
              <w:rPr>
                <w:rFonts w:hint="cs"/>
                <w:color w:val="FF0066"/>
                <w:rtl/>
              </w:rPr>
              <w:t>- کارگاه نجاری تورج گلگونی معتبر تا 405/11/27</w:t>
            </w:r>
          </w:p>
          <w:p w14:paraId="7CA507C7" w14:textId="77777777" w:rsidR="007548D2" w:rsidRPr="00EF3A22" w:rsidRDefault="007548D2" w:rsidP="007548D2">
            <w:pPr>
              <w:jc w:val="center"/>
            </w:pPr>
          </w:p>
          <w:p w14:paraId="0C787190" w14:textId="1F5EFF02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</w:p>
        </w:tc>
      </w:tr>
      <w:tr w:rsidR="008B2E71" w:rsidRPr="008B2E71" w14:paraId="3E1C28B7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1504D0" w14:textId="394C36A3" w:rsidR="008B2E71" w:rsidRPr="008B2E71" w:rsidRDefault="00837574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666AC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D966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صابر آستارا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008115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B64BFE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صابر حسن خاني قوا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238A8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86A6C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 xml:space="preserve">آستارا </w:t>
            </w:r>
            <w:r w:rsidRPr="008B2E71">
              <w:rPr>
                <w:rtl/>
              </w:rPr>
              <w:t> </w:t>
            </w:r>
            <w:r w:rsidRPr="008B2E71">
              <w:rPr>
                <w:rtl/>
                <w:lang w:bidi="fa-IR"/>
              </w:rPr>
              <w:t>انبارهای عمومی گمرک انتهای انبار 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B7ECB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3831342</w:t>
            </w:r>
          </w:p>
          <w:p w14:paraId="50000D1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3938313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029CB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6</w:t>
            </w:r>
            <w:r w:rsidRPr="008B2E71">
              <w:rPr>
                <w:rtl/>
                <w:lang w:bidi="fa-IR"/>
              </w:rPr>
              <w:t>/</w:t>
            </w:r>
            <w:r w:rsidRPr="008B2E71">
              <w:t>12</w:t>
            </w:r>
            <w:r w:rsidRPr="008B2E71">
              <w:rPr>
                <w:rtl/>
                <w:lang w:bidi="fa-IR"/>
              </w:rPr>
              <w:t>/</w:t>
            </w:r>
            <w:r w:rsidRPr="008B2E71">
              <w:t>1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44151D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46EAEF8C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</w:rPr>
              <w:t>: HT</w:t>
            </w:r>
          </w:p>
          <w:p w14:paraId="3DF4AAEC" w14:textId="28B16C46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t xml:space="preserve">- پالت سازی شهابیان معتبر </w:t>
            </w:r>
            <w:r w:rsidR="00EF3A22">
              <w:rPr>
                <w:rFonts w:hint="cs"/>
                <w:color w:val="FF0066"/>
                <w:rtl/>
                <w:lang w:bidi="fa-IR"/>
              </w:rPr>
              <w:t>تا 405/7/17</w:t>
            </w:r>
          </w:p>
          <w:p w14:paraId="6E4DEA23" w14:textId="069E56F6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t xml:space="preserve">-پالت سازی فرمان پیدا معتبر تا </w:t>
            </w:r>
            <w:r w:rsidR="00EF3A22">
              <w:rPr>
                <w:rFonts w:hint="cs"/>
                <w:color w:val="FF0066"/>
                <w:rtl/>
                <w:lang w:bidi="fa-IR"/>
              </w:rPr>
              <w:t>405/7/17</w:t>
            </w:r>
          </w:p>
        </w:tc>
      </w:tr>
      <w:tr w:rsidR="008B2E71" w:rsidRPr="008B2E71" w14:paraId="4138869C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52D2D0" w14:textId="4B7725FB" w:rsidR="008B2E71" w:rsidRPr="008B2E71" w:rsidRDefault="00837574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E69B3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D9E6B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طلوع سبز بند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741F5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آريا سلامي كه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E437C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3CDD6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 انزلي غازيان خ رمضاني جنب ساختمان لطفي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05B76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18153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59596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3/11/2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C7E211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t>MB</w:t>
            </w:r>
          </w:p>
        </w:tc>
      </w:tr>
      <w:tr w:rsidR="008B2E71" w:rsidRPr="008B2E71" w14:paraId="637F457A" w14:textId="77777777" w:rsidTr="009E31AB">
        <w:trPr>
          <w:trHeight w:val="1391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90DFBF" w14:textId="4D7F4D9E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7</w:t>
            </w:r>
            <w:r w:rsidR="00837574"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46A65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D26D8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درياتاپ شمال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C0766F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68C687A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7390D63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كياوش مير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775AF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E9A52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نزلي پیل علی باغ کوچه شهید یوسف عسگری کوی زینبیه بن بست سوم سمت چ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71807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38366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5A312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406/7/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1D1398" w14:textId="77777777" w:rsidR="008B2E71" w:rsidRPr="00EF3A22" w:rsidRDefault="008B2E71" w:rsidP="009E31AB">
            <w:pPr>
              <w:jc w:val="center"/>
              <w:rPr>
                <w:rtl/>
              </w:rPr>
            </w:pPr>
            <w:r w:rsidRPr="00EF3A22">
              <w:t>MB</w:t>
            </w:r>
          </w:p>
          <w:p w14:paraId="7F8560F1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</w:rPr>
              <w:t>: HT</w:t>
            </w:r>
          </w:p>
          <w:p w14:paraId="3AE4FCA1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t>- صنایع چوبي ساكت (1 واحد)، ضيابر ، تا 31/2/405</w:t>
            </w:r>
          </w:p>
          <w:p w14:paraId="7DBC88B9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</w:rPr>
              <w:t>-</w:t>
            </w:r>
            <w:r w:rsidRPr="00EF3A22">
              <w:rPr>
                <w:color w:val="FF0066"/>
                <w:rtl/>
              </w:rPr>
              <w:t xml:space="preserve"> شرکت سبز دشت دامان (1واحد) رضوانشهر، معتبر تا </w:t>
            </w:r>
            <w:r w:rsidRPr="00EF3A22">
              <w:rPr>
                <w:color w:val="FF0066"/>
              </w:rPr>
              <w:t>1405/3/31</w:t>
            </w:r>
          </w:p>
          <w:p w14:paraId="44D6120D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t xml:space="preserve">- صنایع چوبی آقای علیدوست، معتبر تا </w:t>
            </w:r>
            <w:r w:rsidRPr="00EF3A22">
              <w:rPr>
                <w:color w:val="FF0066"/>
              </w:rPr>
              <w:t>1405/06/15</w:t>
            </w:r>
          </w:p>
        </w:tc>
      </w:tr>
      <w:tr w:rsidR="008B2E71" w:rsidRPr="008B2E71" w14:paraId="2D79E34C" w14:textId="77777777" w:rsidTr="009E31AB">
        <w:trPr>
          <w:trHeight w:val="829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994179" w14:textId="2A48A04F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837574">
              <w:rPr>
                <w:rFonts w:hint="cs"/>
                <w:rtl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184DE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02FE2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ياس سفيد بند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DE1A2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عدالت پاشاي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9D41B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EF38F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 انزلي غازيان خ ساحل قو گلستان 1 پ 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691EA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38149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C95B5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3/9/2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C2B3D6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t>MB</w:t>
            </w:r>
          </w:p>
        </w:tc>
      </w:tr>
      <w:tr w:rsidR="008B2E71" w:rsidRPr="008B2E71" w14:paraId="08586E4E" w14:textId="77777777" w:rsidTr="009E31AB">
        <w:trPr>
          <w:trHeight w:val="734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11AA2F" w14:textId="4C96045E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837574">
              <w:rPr>
                <w:rFonts w:hint="cs"/>
                <w:rtl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AA32B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12772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صبا مهر تال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71AE12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A2FA409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60B4A94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طاهره امير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CF425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2FED5F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الش میدان نماز خ مصطفی خمینی ساختمان جهان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B24E7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64820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784BB3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3/7/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FCD52B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کد ضدعفونی با متیل بروماید تخصیصی، ابطال اعلام می گردد.</w:t>
            </w:r>
          </w:p>
          <w:p w14:paraId="040A5980" w14:textId="16299B0D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</w:rPr>
              <w:t>HT:</w:t>
            </w:r>
          </w:p>
          <w:p w14:paraId="0707A8AD" w14:textId="3C644ADC" w:rsidR="008B2E71" w:rsidRDefault="008B2E71" w:rsidP="009E31AB">
            <w:pPr>
              <w:jc w:val="center"/>
              <w:rPr>
                <w:color w:val="FF0066"/>
                <w:lang w:bidi="fa-IR"/>
              </w:rPr>
            </w:pPr>
            <w:r w:rsidRPr="00EF3A22">
              <w:rPr>
                <w:color w:val="FF0066"/>
                <w:rtl/>
                <w:lang w:bidi="fa-IR"/>
              </w:rPr>
              <w:t>صنایع چوب تالش راش گیلان معتبر ت</w:t>
            </w:r>
            <w:r w:rsidR="007548D2">
              <w:rPr>
                <w:rFonts w:hint="cs"/>
                <w:color w:val="FF0066"/>
                <w:rtl/>
                <w:lang w:bidi="fa-IR"/>
              </w:rPr>
              <w:t>ا 405/12/4</w:t>
            </w:r>
            <w:r w:rsidRPr="00EF3A22">
              <w:rPr>
                <w:color w:val="FF0066"/>
                <w:rtl/>
                <w:lang w:bidi="fa-IR"/>
              </w:rPr>
              <w:t xml:space="preserve"> </w:t>
            </w:r>
          </w:p>
          <w:p w14:paraId="52AB12EE" w14:textId="4DC0675A" w:rsidR="00153B53" w:rsidRPr="00153B53" w:rsidRDefault="00153B53" w:rsidP="009E31AB">
            <w:pPr>
              <w:bidi/>
              <w:jc w:val="center"/>
              <w:rPr>
                <w:color w:val="FF0066"/>
                <w:lang w:bidi="fa-IR"/>
              </w:rPr>
            </w:pPr>
            <w:r w:rsidRPr="00153B53">
              <w:rPr>
                <w:rFonts w:hint="cs"/>
                <w:color w:val="FF0066"/>
                <w:rtl/>
                <w:lang w:bidi="fa-IR"/>
              </w:rPr>
              <w:t xml:space="preserve">شرکت صنایع چوب رمضان پیدا معتبر تا تاریخ </w:t>
            </w:r>
            <w:r w:rsidR="00D13F1F">
              <w:rPr>
                <w:color w:val="FF0066"/>
                <w:lang w:bidi="fa-IR"/>
              </w:rPr>
              <w:t>1405/08/01</w:t>
            </w:r>
          </w:p>
          <w:p w14:paraId="462A28EF" w14:textId="77777777" w:rsidR="00153B53" w:rsidRDefault="00153B53" w:rsidP="009E31AB">
            <w:pPr>
              <w:bidi/>
              <w:jc w:val="center"/>
              <w:rPr>
                <w:color w:val="FF0066"/>
                <w:rtl/>
                <w:lang w:bidi="fa-IR"/>
              </w:rPr>
            </w:pPr>
            <w:r w:rsidRPr="00153B53">
              <w:rPr>
                <w:rFonts w:hint="cs"/>
                <w:color w:val="FF0066"/>
                <w:rtl/>
                <w:lang w:bidi="fa-IR"/>
              </w:rPr>
              <w:t xml:space="preserve">شرکت راش چوب املش معتبر تا </w:t>
            </w:r>
            <w:r w:rsidR="00D13F1F">
              <w:rPr>
                <w:color w:val="FF0066"/>
                <w:lang w:bidi="fa-IR"/>
              </w:rPr>
              <w:t>1405/08/01</w:t>
            </w:r>
          </w:p>
          <w:p w14:paraId="48EB5CEB" w14:textId="68ACF753" w:rsidR="007548D2" w:rsidRPr="00153B53" w:rsidRDefault="007548D2" w:rsidP="007548D2">
            <w:pPr>
              <w:bidi/>
              <w:jc w:val="center"/>
              <w:rPr>
                <w:color w:val="FF0066"/>
                <w:rtl/>
                <w:lang w:bidi="fa-IR"/>
              </w:rPr>
            </w:pPr>
            <w:r>
              <w:rPr>
                <w:rFonts w:hint="cs"/>
                <w:color w:val="FF0066"/>
                <w:rtl/>
                <w:lang w:bidi="fa-IR"/>
              </w:rPr>
              <w:t>سام چوب هیرکان معتبر تا 405/11/4</w:t>
            </w:r>
          </w:p>
        </w:tc>
      </w:tr>
      <w:tr w:rsidR="008B2E71" w:rsidRPr="008B2E71" w14:paraId="138DB1D6" w14:textId="77777777" w:rsidTr="009E31AB">
        <w:trPr>
          <w:trHeight w:val="690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8C4C06" w14:textId="52974E0E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lastRenderedPageBreak/>
              <w:t>7</w:t>
            </w:r>
            <w:r w:rsidR="00837574">
              <w:rPr>
                <w:rFonts w:hint="cs"/>
                <w:rtl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D6A07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E9854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لت سازان رضايي نيا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ABD76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ميرا همدم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74657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662DA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الش اسالم خاله سرا 57 شهرك صنعتي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F3015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87653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8748F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4/8/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07D859" w14:textId="77777777" w:rsidR="008B2E71" w:rsidRPr="00FF1212" w:rsidRDefault="008B2E71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3C0377EB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</w:rPr>
              <w:t>HT:</w:t>
            </w:r>
          </w:p>
          <w:p w14:paraId="5BE0B836" w14:textId="77777777" w:rsidR="008B2E71" w:rsidRDefault="008B2E71" w:rsidP="009E31AB">
            <w:pPr>
              <w:jc w:val="center"/>
              <w:rPr>
                <w:color w:val="FF0066"/>
                <w:rtl/>
                <w:lang w:bidi="fa-IR"/>
              </w:rPr>
            </w:pPr>
            <w:r w:rsidRPr="00EF3A22">
              <w:rPr>
                <w:color w:val="FF0066"/>
                <w:rtl/>
                <w:lang w:bidi="fa-IR"/>
              </w:rPr>
              <w:t>- کارگاه پالت سازی مسلم رضایی نیا</w:t>
            </w:r>
          </w:p>
          <w:p w14:paraId="6C1C44F1" w14:textId="5200901A" w:rsidR="00FF1212" w:rsidRPr="00EF3A22" w:rsidRDefault="00FF1212" w:rsidP="009E31AB">
            <w:pPr>
              <w:jc w:val="center"/>
              <w:rPr>
                <w:color w:val="FF0066"/>
                <w:rtl/>
              </w:rPr>
            </w:pPr>
            <w:r>
              <w:rPr>
                <w:rFonts w:hint="cs"/>
                <w:color w:val="FF0066"/>
                <w:rtl/>
                <w:lang w:bidi="fa-IR"/>
              </w:rPr>
              <w:t>- سفید چوب عرفان معتبر تا 1405/8/25</w:t>
            </w:r>
          </w:p>
        </w:tc>
      </w:tr>
      <w:tr w:rsidR="008B2E71" w:rsidRPr="008B2E71" w14:paraId="69EA35EE" w14:textId="77777777" w:rsidTr="009E31AB">
        <w:trPr>
          <w:trHeight w:val="690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C21F4" w14:textId="683CCEA3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7</w:t>
            </w:r>
            <w:r w:rsidR="00837574">
              <w:rPr>
                <w:rFonts w:hint="cs"/>
                <w:rtl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F64DC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2D0FE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آذرین سم کاسپی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C7214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طاهره معصوم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5461E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3CD53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 انزلی خیابان یکتا کوچه یکتا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CBF02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18632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C8CDD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4/6/2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8DFB30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FF1212">
              <w:t>MB</w:t>
            </w:r>
          </w:p>
        </w:tc>
      </w:tr>
      <w:tr w:rsidR="008B2E71" w:rsidRPr="008B2E71" w14:paraId="24D1647D" w14:textId="77777777" w:rsidTr="009E31AB">
        <w:trPr>
          <w:trHeight w:val="690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23CEF7" w14:textId="706177F3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7</w:t>
            </w:r>
            <w:r w:rsidR="00837574">
              <w:rPr>
                <w:rFonts w:hint="cs"/>
                <w:rtl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7BBF6" w14:textId="77777777" w:rsidR="008B2E71" w:rsidRPr="008B2E71" w:rsidRDefault="008B2E71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82AB3B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م افشان کاسپی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EFA84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حبوبه جوادپو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16E42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6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3BF73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رشت خمام ابتدای کمربندی کوچه مهتاب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8828F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91685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993F3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4/6/2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1BCC05" w14:textId="77777777" w:rsidR="008B2E71" w:rsidRPr="00FF1212" w:rsidRDefault="008B2E71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0F6EB2E3" w14:textId="2AA01A9C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t xml:space="preserve">- صنایع چوبی علی راحتی معتبر </w:t>
            </w:r>
            <w:r w:rsidR="00FF1212">
              <w:rPr>
                <w:rFonts w:hint="cs"/>
                <w:color w:val="FF0066"/>
                <w:rtl/>
                <w:lang w:bidi="fa-IR"/>
              </w:rPr>
              <w:t>تا 405/7/15</w:t>
            </w:r>
          </w:p>
        </w:tc>
      </w:tr>
      <w:tr w:rsidR="008B2E71" w:rsidRPr="008B2E71" w14:paraId="16368618" w14:textId="77777777" w:rsidTr="009E31AB">
        <w:trPr>
          <w:trHeight w:val="690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08E7D4" w14:textId="4B94F86A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7</w:t>
            </w:r>
            <w:r w:rsidR="00837574">
              <w:rPr>
                <w:rFonts w:hint="cs"/>
                <w:rtl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27061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8E143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عاونی توزیعی تامین نیاز تولیدکنندگان صنایع چوب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A9D600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7837FF1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2ACFEE09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05EB8C9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طاهره دولت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7C3A1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7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CE678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الش، اسالم، خاله سرا 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660BE4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4565489</w:t>
            </w:r>
          </w:p>
          <w:p w14:paraId="3AE31AF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18421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8E8093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2/9/2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569101" w14:textId="77777777" w:rsidR="00FF1212" w:rsidRDefault="00FF1212" w:rsidP="009E31AB">
            <w:pPr>
              <w:jc w:val="center"/>
              <w:rPr>
                <w:b/>
                <w:bCs/>
                <w:color w:val="FF0066"/>
                <w:u w:val="single"/>
                <w:rtl/>
                <w:lang w:bidi="fa-IR"/>
              </w:rPr>
            </w:pPr>
          </w:p>
          <w:p w14:paraId="046239F8" w14:textId="7890C806" w:rsidR="00FF1212" w:rsidRDefault="00FF1212" w:rsidP="009E31AB">
            <w:pPr>
              <w:jc w:val="center"/>
              <w:rPr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این شرکت تا اطلاع ثانوی غیر فعال می باشد</w:t>
            </w:r>
          </w:p>
          <w:p w14:paraId="7BC624B4" w14:textId="47568C80" w:rsidR="00FF1212" w:rsidRPr="00FF1212" w:rsidRDefault="008B2E71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253C5285" w14:textId="4505B2E6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</w:p>
        </w:tc>
      </w:tr>
      <w:tr w:rsidR="008B2E71" w:rsidRPr="008B2E71" w14:paraId="6CD6494B" w14:textId="77777777" w:rsidTr="009E31AB">
        <w:trPr>
          <w:trHeight w:val="690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C30F06" w14:textId="2D2B364C" w:rsidR="008B2E71" w:rsidRPr="008B2E71" w:rsidRDefault="00837574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43DE3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66E5B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ک سبز کاسپین تال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8846F3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78169019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4A2F54A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AA8C211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4729EA21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لهه صید پیش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07D9AB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7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363B40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الش، اسالم، خاله سرا 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8C070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031085292</w:t>
            </w:r>
          </w:p>
          <w:p w14:paraId="73F760DA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38237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4B70F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2/7/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38F2EC" w14:textId="77777777" w:rsidR="008B2E71" w:rsidRPr="00FF1212" w:rsidRDefault="008B2E71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5CCBF6B7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t>- صنایع چوبی آقالو</w:t>
            </w:r>
            <w:r w:rsidRPr="00EF3A22">
              <w:rPr>
                <w:color w:val="FF0066"/>
                <w:rtl/>
              </w:rPr>
              <w:t> </w:t>
            </w:r>
            <w:r w:rsidRPr="00EF3A22">
              <w:rPr>
                <w:color w:val="FF0066"/>
                <w:rtl/>
                <w:lang w:bidi="fa-IR"/>
              </w:rPr>
              <w:t xml:space="preserve">(1 واحد)، معتبر تا </w:t>
            </w:r>
            <w:r w:rsidRPr="00EF3A22">
              <w:rPr>
                <w:color w:val="FF0066"/>
              </w:rPr>
              <w:t>1405/5/01</w:t>
            </w:r>
          </w:p>
          <w:p w14:paraId="17C4A00D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t xml:space="preserve">-پالت سازی شهرک معتبر تا </w:t>
            </w:r>
            <w:r w:rsidRPr="00EF3A22">
              <w:rPr>
                <w:color w:val="FF0066"/>
              </w:rPr>
              <w:t>1405/5/01</w:t>
            </w:r>
          </w:p>
          <w:p w14:paraId="6D3CD6D4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t xml:space="preserve">- شرکت تعاونی و تولیدی سرودار کادوس، معتبر تا </w:t>
            </w:r>
            <w:r w:rsidRPr="00EF3A22">
              <w:rPr>
                <w:color w:val="FF0066"/>
              </w:rPr>
              <w:t>1405/5/01</w:t>
            </w:r>
          </w:p>
          <w:p w14:paraId="520A877D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lastRenderedPageBreak/>
              <w:t>- شرکت روکش گیل معتبر تا 405/4/17</w:t>
            </w:r>
          </w:p>
          <w:p w14:paraId="78FCA5A4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t>-شرکت افراچوب آسنا معتبر تا 404/9/14</w:t>
            </w:r>
          </w:p>
          <w:p w14:paraId="0F6B7F9D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t>- شرکت پالت سازان صنعتی کادوس 405/2/1</w:t>
            </w:r>
          </w:p>
          <w:p w14:paraId="2A0B6767" w14:textId="071D4DAA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t xml:space="preserve">- شرکت پارس چوب تالش </w:t>
            </w:r>
            <w:r w:rsidR="007548D2">
              <w:rPr>
                <w:rFonts w:hint="cs"/>
                <w:color w:val="FF0066"/>
                <w:rtl/>
                <w:lang w:bidi="fa-IR"/>
              </w:rPr>
              <w:t>405/12/20</w:t>
            </w:r>
          </w:p>
          <w:p w14:paraId="128AAB32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  <w:lang w:bidi="fa-IR"/>
              </w:rPr>
              <w:t>-صنایع چوب بنی ادب معتبر تا 1405/5/01</w:t>
            </w:r>
          </w:p>
        </w:tc>
      </w:tr>
      <w:tr w:rsidR="008B2E71" w:rsidRPr="008B2E71" w14:paraId="5C7E7BF1" w14:textId="77777777" w:rsidTr="009E31AB">
        <w:trPr>
          <w:trHeight w:val="734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C6C1EC" w14:textId="377B3148" w:rsidR="008B2E71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8</w:t>
            </w:r>
            <w:r w:rsidR="00837574">
              <w:rPr>
                <w:rFonts w:hint="cs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A685B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لرستا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523B0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طلس شیمی ملل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AE8E4B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فاطمه مهرابيا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95D9E5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D4E966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لرستان سلسله کوچه وسط آبادی،کوچه نعمت حسنوند پ ۰ ط ۱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0AEBA2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607447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FE902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405/7/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EDDE85" w14:textId="77777777" w:rsidR="008B2E71" w:rsidRPr="00EF3A22" w:rsidRDefault="008B2E71" w:rsidP="009E31AB">
            <w:pPr>
              <w:jc w:val="center"/>
              <w:rPr>
                <w:color w:val="FF0066"/>
                <w:rtl/>
              </w:rPr>
            </w:pPr>
            <w:r w:rsidRPr="00FF1212">
              <w:t>MB</w:t>
            </w:r>
          </w:p>
        </w:tc>
      </w:tr>
      <w:tr w:rsidR="009E31AB" w:rsidRPr="008B2E71" w14:paraId="3E320028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65AE67" w14:textId="041E9820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837574">
              <w:rPr>
                <w:rFonts w:hint="cs"/>
                <w:rtl/>
              </w:rPr>
              <w:t>2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06E0AE2A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748647C3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5E7C011E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5643D0B6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02AAB6C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ازندران</w:t>
            </w:r>
          </w:p>
          <w:p w14:paraId="6A32AFE8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3593394A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6C09ACD6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4A388F98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76E98BD0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78A5A358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05785FAF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75FB61A9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47DE8D3A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3FDCB539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11212CAB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40BB513F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6D28AF68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4CDE1A99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7FAF361F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7FBC3B98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73472BA1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ازندران</w:t>
            </w:r>
          </w:p>
          <w:p w14:paraId="0C61B19C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1AE7535D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3775D846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3EF6C5D4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1C102C09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33761CD4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553CB666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152E488A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2BA195AC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70F7C285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6BEE5CC1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32693C72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0A409D49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6BDEB203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59601BA4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ازندرا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115AD6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بهوش كاسپي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D6B20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حمدجعفر احمدي ف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78EB7E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EF3404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اري خيابان قائم، قائم 4 پ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AB3F03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35383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9D53D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7/2/1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A57155" w14:textId="77777777" w:rsidR="009E31AB" w:rsidRPr="00FF1212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39F9C61C" w14:textId="77777777" w:rsidR="009E31AB" w:rsidRPr="00EF3A22" w:rsidRDefault="009E31AB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این شرکت تا اطلاع ثانوی غیر فعال می باشد.</w:t>
            </w:r>
          </w:p>
        </w:tc>
      </w:tr>
      <w:tr w:rsidR="009E31AB" w:rsidRPr="008B2E71" w14:paraId="5E164E89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CCC29" w14:textId="45E496B3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837574"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A70FB43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64264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جوانه بي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1D9C8E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همن ميردا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0BCBDB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9842FC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وشهر خ بهار آزادي كوچه نوفل لوشاتو پ 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4EA0C0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19535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79D278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0/12/2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8C3503" w14:textId="77777777" w:rsidR="009E31AB" w:rsidRPr="00FF1212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6ADA91BF" w14:textId="77777777" w:rsidR="009E31AB" w:rsidRPr="00EF3A22" w:rsidRDefault="009E31AB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کد ضدعفونی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 xml:space="preserve">  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تخصیصی تا طلاع ثانوی غیرفعال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 xml:space="preserve"> 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اعلام می گردد.</w:t>
            </w:r>
          </w:p>
        </w:tc>
      </w:tr>
      <w:tr w:rsidR="009E31AB" w:rsidRPr="008B2E71" w14:paraId="7A3ECFD1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CFCB3E" w14:textId="6A938A18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837574">
              <w:rPr>
                <w:rFonts w:hint="cs"/>
                <w:rtl/>
              </w:rPr>
              <w:t>4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6B4CB75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EE41B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ازند کای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5BC6D9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  <w:p w14:paraId="1EE8439B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عبداله حامدی اسطخرس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7663CE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DFAF2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 xml:space="preserve">ساری بلوار پاسداران روبروی بیمارستان بوعلی نبش </w:t>
            </w:r>
            <w:r w:rsidRPr="008B2E71">
              <w:rPr>
                <w:rtl/>
                <w:lang w:bidi="fa-IR"/>
              </w:rPr>
              <w:lastRenderedPageBreak/>
              <w:t>کوچه ط 3آپارتمان غرب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4F326D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091115104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4E4F7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6/5/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4BA090" w14:textId="77777777" w:rsidR="009E31AB" w:rsidRPr="00FF1212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275B725B" w14:textId="77777777" w:rsidR="009E31AB" w:rsidRPr="00EF3A22" w:rsidRDefault="009E31AB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color w:val="FF0066"/>
                <w:rtl/>
              </w:rPr>
              <w:t>ا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ین شرکت تا اطلاع ثانوی غیر فعال می باشد</w:t>
            </w:r>
            <w:r w:rsidRPr="00EF3A22">
              <w:rPr>
                <w:b/>
                <w:bCs/>
                <w:color w:val="FF0066"/>
                <w:u w:val="single"/>
              </w:rPr>
              <w:t>.</w:t>
            </w:r>
          </w:p>
        </w:tc>
      </w:tr>
      <w:tr w:rsidR="009E31AB" w:rsidRPr="008B2E71" w14:paraId="7FB8DB3E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B77F0F" w14:textId="72BDF83D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8</w:t>
            </w:r>
            <w:r w:rsidR="00837574">
              <w:rPr>
                <w:rFonts w:hint="cs"/>
                <w:rtl/>
              </w:rPr>
              <w:t>5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8923F49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92AF61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گیتی شیما خز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5F109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حمد صادق شیرخان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0CC13A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5DD3D1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فریدونکنار خ شهید نامجو بن بست کامیون داران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93DB9B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21259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ABB1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6/3/1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336BBB" w14:textId="77777777" w:rsidR="009E31AB" w:rsidRPr="00EF3A22" w:rsidRDefault="009E31AB" w:rsidP="009E31AB">
            <w:pPr>
              <w:jc w:val="center"/>
              <w:rPr>
                <w:color w:val="FF0066"/>
                <w:rtl/>
              </w:rPr>
            </w:pPr>
            <w:r w:rsidRPr="00FF1212">
              <w:t>MB</w:t>
            </w:r>
          </w:p>
        </w:tc>
      </w:tr>
      <w:tr w:rsidR="009E31AB" w:rsidRPr="008B2E71" w14:paraId="40F18FAD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BFD288" w14:textId="18116C50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8</w:t>
            </w:r>
            <w:r w:rsidR="00837574">
              <w:rPr>
                <w:rFonts w:hint="cs"/>
                <w:rtl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6FC92BB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95FC5C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فني مهندسي كشاورزي يا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FF028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روح اله بيك لريا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10DC3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DD45C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چالوس محوطه كاخ كوچه بينش 6 پلاك 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C9EF28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3932373</w:t>
            </w:r>
          </w:p>
          <w:p w14:paraId="65E8968A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58720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E41123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8/5/2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723FDD" w14:textId="77777777" w:rsidR="009E31AB" w:rsidRPr="00FF1212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3808B416" w14:textId="77777777" w:rsidR="009E31AB" w:rsidRPr="00EF3A22" w:rsidRDefault="009E31AB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این شرکت تا اطلاع ثانوی غیر فعال می باشد.</w:t>
            </w:r>
          </w:p>
        </w:tc>
      </w:tr>
      <w:tr w:rsidR="009E31AB" w:rsidRPr="008B2E71" w14:paraId="54028B5C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21B7F7" w14:textId="77E1CAEB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8</w:t>
            </w:r>
            <w:r w:rsidR="00837574">
              <w:rPr>
                <w:rFonts w:hint="cs"/>
                <w:rtl/>
              </w:rPr>
              <w:t>7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E9B4996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62C493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لامت آزمون محصولات نباتی البر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1C275F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آناهیتا قلی پور گرج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1F5DE6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621A1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ازندران بهشهر زاغمرز روستای یکه توت مجتمع بازرگانی رودبار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8FE6E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355920730</w:t>
            </w:r>
          </w:p>
          <w:p w14:paraId="34992F9D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71232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C466C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9/4/2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A720AE" w14:textId="77777777" w:rsidR="009E31AB" w:rsidRPr="00FF1212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369D84F5" w14:textId="77777777" w:rsidR="009E31AB" w:rsidRPr="00EF3A22" w:rsidRDefault="009E31AB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کد ضدعفونی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 xml:space="preserve">  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تخصیصی تا طلاع ثانوی تعلیق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>  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اعلام می گردد.</w:t>
            </w:r>
          </w:p>
        </w:tc>
      </w:tr>
      <w:tr w:rsidR="009E31AB" w:rsidRPr="008B2E71" w14:paraId="1B60A441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A938E5" w14:textId="28AE1705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8</w:t>
            </w:r>
            <w:r w:rsidR="00837574">
              <w:rPr>
                <w:rFonts w:hint="cs"/>
                <w:rtl/>
              </w:rPr>
              <w:t>8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6F84EF4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F9D576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گل سنگ راه پایدار خز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7EE7C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هیلا داراب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8DD9CA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E8EBD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کا، خیابان علمیه، روبروی پمپ بنزین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AC0EDE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3515821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C30EE1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98/4/1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1E7201" w14:textId="77777777" w:rsidR="009E31AB" w:rsidRPr="00FF1212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560866E8" w14:textId="77777777" w:rsidR="009E31AB" w:rsidRPr="00EF3A22" w:rsidRDefault="009E31AB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کد ضدعفونی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 xml:space="preserve">  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تخصیصی تا طلاع ثانوی تعلیق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>  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اعلام می گردد.</w:t>
            </w:r>
          </w:p>
        </w:tc>
      </w:tr>
      <w:tr w:rsidR="009E31AB" w:rsidRPr="008B2E71" w14:paraId="1D188F10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8A2083" w14:textId="0F617D4A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8</w:t>
            </w:r>
            <w:r w:rsidR="00837574">
              <w:rPr>
                <w:rFonts w:hint="cs"/>
                <w:rtl/>
              </w:rPr>
              <w:t>9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F0E25B1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C8EAEA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ک اکسیر روشا کاسپین نوشه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E8F75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فاطمه حیدر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658066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FBA0F1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وشهر، روستا کوشکسرا، کوچه کیوی گل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5A403A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2979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5EC284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4/9/2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592CCC" w14:textId="77777777" w:rsidR="009E31AB" w:rsidRPr="00EF3A22" w:rsidRDefault="009E31AB" w:rsidP="009E31AB">
            <w:pPr>
              <w:jc w:val="center"/>
              <w:rPr>
                <w:color w:val="FF0066"/>
                <w:rtl/>
              </w:rPr>
            </w:pPr>
            <w:r w:rsidRPr="00FF1212">
              <w:t>MB</w:t>
            </w:r>
          </w:p>
        </w:tc>
      </w:tr>
      <w:tr w:rsidR="009E31AB" w:rsidRPr="008B2E71" w14:paraId="7892A27D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352371" w14:textId="3FB66FEB" w:rsidR="009E31AB" w:rsidRPr="008B2E71" w:rsidRDefault="00837574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B9D7C97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C1A531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لیز گستر ساحل خز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EB17B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عارفه اصغر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F9122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396F9A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 xml:space="preserve">بهشهر، زاغمرز، طبقه </w:t>
            </w:r>
            <w:r w:rsidRPr="008B2E71">
              <w:rPr>
                <w:rtl/>
                <w:lang w:bidi="fa-IR"/>
              </w:rPr>
              <w:lastRenderedPageBreak/>
              <w:t>فوقانی موسسه افضل تو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7B4B33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09111546102</w:t>
            </w:r>
          </w:p>
          <w:p w14:paraId="1000BEDE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74117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A70E3D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405/2/3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D9E77E" w14:textId="77777777" w:rsidR="009E31AB" w:rsidRPr="00FF1212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</w:tc>
      </w:tr>
      <w:tr w:rsidR="009E31AB" w:rsidRPr="008B2E71" w14:paraId="5CE89DBD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708DD2" w14:textId="25A01906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837574">
              <w:rPr>
                <w:rFonts w:hint="cs"/>
                <w:rtl/>
              </w:rPr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4FD873B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39C963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صبا تجارت مروارید کاسپی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EFA49E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یمان نجفی رودبار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8B3071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CE406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هشهر روستای یعقوب لنگه خ یودینه فرعی 2 کوی شاهین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88C79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0766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5CE8F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402</w:t>
            </w:r>
            <w:r w:rsidRPr="008B2E71">
              <w:rPr>
                <w:rtl/>
                <w:lang w:bidi="fa-IR"/>
              </w:rPr>
              <w:t>/</w:t>
            </w:r>
            <w:r w:rsidRPr="008B2E71">
              <w:t>8</w:t>
            </w:r>
            <w:r w:rsidRPr="008B2E71">
              <w:rPr>
                <w:rtl/>
                <w:lang w:bidi="fa-IR"/>
              </w:rPr>
              <w:t>/</w:t>
            </w:r>
            <w:r w:rsidRPr="008B2E71">
              <w:t>1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61CC54" w14:textId="77777777" w:rsidR="009E31AB" w:rsidRPr="00FF1212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</w:tc>
      </w:tr>
      <w:tr w:rsidR="009E31AB" w:rsidRPr="008B2E71" w14:paraId="2C433747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F832BA" w14:textId="5A81B758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837574">
              <w:rPr>
                <w:rFonts w:hint="cs"/>
                <w:rtl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6BEE5F4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88C06B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تحادیه باغدار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4AAF9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هسا عبداله زاد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3F5B8C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8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A7D0F8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اری میدان خزر ک سروستان ساختمان سیمرغ پلاک 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087C0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3512765</w:t>
            </w:r>
          </w:p>
          <w:p w14:paraId="778B12BF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15135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5B336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404/6/3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CFFDAA" w14:textId="77777777" w:rsidR="009E31AB" w:rsidRPr="00EF3A22" w:rsidRDefault="009E31AB" w:rsidP="009E31AB">
            <w:pPr>
              <w:jc w:val="center"/>
              <w:rPr>
                <w:color w:val="FF0066"/>
                <w:rtl/>
              </w:rPr>
            </w:pPr>
            <w:r w:rsidRPr="00FF1212">
              <w:t>MB</w:t>
            </w:r>
          </w:p>
        </w:tc>
      </w:tr>
      <w:tr w:rsidR="009E31AB" w:rsidRPr="008B2E71" w14:paraId="05D712F1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AC7470" w14:textId="316302E9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837574"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7FBB7C4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C5B431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آرکا شمال تمیش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9E9B69" w14:textId="27E610DA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هرا ربیع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BCDC4B" w14:textId="4D5EACD1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</w:t>
            </w:r>
            <w:r>
              <w:rPr>
                <w:rFonts w:hint="cs"/>
                <w:rtl/>
              </w:rPr>
              <w:t>6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5BF838" w14:textId="32936E2E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شهر، میان کاله، یکه توت، جاده زاغمرز، پ1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4E676B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E23D00" w14:textId="6AED82D0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7/4/2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56B127" w14:textId="2EAC13B1" w:rsidR="009E31AB" w:rsidRPr="00265C8D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</w:tc>
      </w:tr>
      <w:tr w:rsidR="009E31AB" w:rsidRPr="008B2E71" w14:paraId="686E2429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FE5F00" w14:textId="6E9A5A4C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837574">
              <w:rPr>
                <w:rFonts w:hint="cs"/>
                <w:rtl/>
              </w:rPr>
              <w:t>4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78F465D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8B1C94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توانا آزمون سپه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D4157B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همن میردا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4906F8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9D3886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وشهر خ بهار آزادي كوچه نوفل لوشاتو پ 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8E641D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19535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A39AE8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403/12/1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7A7F30" w14:textId="77777777" w:rsidR="009E31AB" w:rsidRPr="00FF1212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</w:tc>
      </w:tr>
      <w:tr w:rsidR="009E31AB" w:rsidRPr="008B2E71" w14:paraId="51EA7B48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6E1CEC" w14:textId="7F26AEBA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9</w:t>
            </w:r>
            <w:r w:rsidR="00837574">
              <w:rPr>
                <w:rFonts w:hint="cs"/>
                <w:rtl/>
              </w:rPr>
              <w:t>5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F587661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C24F9D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ژوهش آزمای آفات کاسپی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7514EC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روانه انگورج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B0883D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67523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وشهر</w:t>
            </w:r>
            <w:r w:rsidRPr="008B2E71">
              <w:rPr>
                <w:rtl/>
              </w:rPr>
              <w:t xml:space="preserve">  </w:t>
            </w:r>
            <w:r w:rsidRPr="008B2E71">
              <w:rPr>
                <w:rtl/>
                <w:lang w:bidi="fa-IR"/>
              </w:rPr>
              <w:t xml:space="preserve">ستار خان كوچه نوفل لوشاتو </w:t>
            </w:r>
            <w:r w:rsidRPr="008B2E71">
              <w:rPr>
                <w:rtl/>
              </w:rPr>
              <w:t> </w:t>
            </w:r>
            <w:r w:rsidRPr="008B2E71">
              <w:rPr>
                <w:rtl/>
                <w:lang w:bidi="fa-IR"/>
              </w:rPr>
              <w:t>پ6 طبقه همکف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CA01D0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02496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B46FBC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403/12/2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2F8411" w14:textId="77777777" w:rsidR="009E31AB" w:rsidRPr="00FF1212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</w:tc>
      </w:tr>
      <w:tr w:rsidR="009E31AB" w:rsidRPr="008B2E71" w14:paraId="5F1F050C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8863C8" w14:textId="4181ACC6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lastRenderedPageBreak/>
              <w:t>9</w:t>
            </w:r>
            <w:r w:rsidR="00837574">
              <w:rPr>
                <w:rFonts w:hint="cs"/>
                <w:rtl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A68B557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01A19A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وآوران سفیر طبرست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A13FFF" w14:textId="563C10D9" w:rsidR="009E31AB" w:rsidRPr="008B2E71" w:rsidRDefault="00837574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طمه نجف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211C8A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9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509A3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ازندران بهشهر میان کاله زاغمرز خ شهید مصطفوی کوچه کوثر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38559E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65750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3965FD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12/3/40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0A81B6" w14:textId="77777777" w:rsidR="009E31AB" w:rsidRPr="00FF1212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</w:tc>
      </w:tr>
      <w:tr w:rsidR="009E31AB" w:rsidRPr="008B2E71" w14:paraId="49BF9007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1186B5" w14:textId="4A90B86F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9</w:t>
            </w:r>
            <w:r w:rsidR="00837574">
              <w:rPr>
                <w:rFonts w:hint="cs"/>
                <w:rtl/>
              </w:rPr>
              <w:t>7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F69B66D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886A4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گین آزمای ساحل خز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62419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خدیجه گودرزیا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7A49B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59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6ADCDB" w14:textId="13C9CE93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هشهر زاغمرز خیابان شهید بلوچ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A77C34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20643916</w:t>
            </w:r>
          </w:p>
          <w:p w14:paraId="495484AC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3070584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7293A6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17/5/40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9726FD" w14:textId="77777777" w:rsidR="009E31AB" w:rsidRPr="00EF3A22" w:rsidRDefault="009E31AB" w:rsidP="009E31AB">
            <w:pPr>
              <w:jc w:val="center"/>
              <w:rPr>
                <w:color w:val="FF0066"/>
                <w:rtl/>
              </w:rPr>
            </w:pPr>
            <w:r w:rsidRPr="00FF1212">
              <w:t>MB</w:t>
            </w:r>
          </w:p>
        </w:tc>
      </w:tr>
      <w:tr w:rsidR="009E31AB" w:rsidRPr="008B2E71" w14:paraId="667815CD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052765" w14:textId="000B880C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9</w:t>
            </w:r>
            <w:r w:rsidR="00837574">
              <w:rPr>
                <w:rFonts w:hint="cs"/>
                <w:rtl/>
              </w:rPr>
              <w:t>8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1C53924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2DDFB0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یرانیان غلات پارسه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EB32F5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هرداد محبوبی دوست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0EE0E9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D7007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وشهرخیابان شهید خیریان میدان ولیعصر ساختمان کاج ط پنجم واحد 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38D8EC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39113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E6C8D3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405/4/2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B3207F" w14:textId="77777777" w:rsidR="009E31AB" w:rsidRPr="00FF1212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37F25372" w14:textId="77777777" w:rsidR="009E31AB" w:rsidRPr="00EF3A22" w:rsidRDefault="009E31AB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کد ضدعفونی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> 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 xml:space="preserve"> تخصیصی ابطال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> 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اعلام می گردد.</w:t>
            </w:r>
          </w:p>
        </w:tc>
      </w:tr>
      <w:tr w:rsidR="009E31AB" w:rsidRPr="008B2E71" w14:paraId="726F22BC" w14:textId="77777777" w:rsidTr="009E31AB">
        <w:trPr>
          <w:trHeight w:val="49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E94E10" w14:textId="1A287546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9</w:t>
            </w:r>
            <w:r w:rsidR="00837574">
              <w:rPr>
                <w:rFonts w:hint="cs"/>
                <w:rtl/>
              </w:rPr>
              <w:t>9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C648791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B191A6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فرا سبز سرافراز خز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2D948C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سماعیل اسد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A8B9D1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6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ED639D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 امیرآباد، خ امام خمین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134BF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86384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55F29C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26/4/40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492722" w14:textId="77777777" w:rsidR="009E31AB" w:rsidRPr="00EF3A22" w:rsidRDefault="009E31AB" w:rsidP="009E31AB">
            <w:pPr>
              <w:jc w:val="center"/>
              <w:rPr>
                <w:color w:val="FF0066"/>
                <w:rtl/>
              </w:rPr>
            </w:pPr>
            <w:r w:rsidRPr="00FF1212">
              <w:t>MB</w:t>
            </w:r>
          </w:p>
        </w:tc>
      </w:tr>
      <w:tr w:rsidR="009E31AB" w:rsidRPr="008B2E71" w14:paraId="42E99F2D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9468E7" w14:textId="5540E130" w:rsidR="009E31AB" w:rsidRPr="008B2E71" w:rsidRDefault="00837574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4894141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994490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بتکران رویش نگین طبرست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E81C03" w14:textId="77777777" w:rsidR="009E31AB" w:rsidRPr="008B2E71" w:rsidRDefault="009E31AB" w:rsidP="009E31AB">
            <w:pPr>
              <w:jc w:val="center"/>
              <w:rPr>
                <w:rtl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874E72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t>IR-6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D93D76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هشهر، میان کاله، حسین آباد، جاده بهشهر زاغمرز، بن بست رو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17C4BD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1561809</w:t>
            </w:r>
          </w:p>
          <w:p w14:paraId="49E35DA7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167550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8CA516" w14:textId="77777777" w:rsidR="009E31AB" w:rsidRPr="008B2E71" w:rsidRDefault="009E31AB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2/7/40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A61987" w14:textId="77777777" w:rsidR="009E31AB" w:rsidRPr="00FF1212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772E3664" w14:textId="77777777" w:rsidR="009E31AB" w:rsidRPr="00EF3A22" w:rsidRDefault="009E31AB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این شرکت تا اطلاع ثانوی غیر فعال می باشد.</w:t>
            </w:r>
          </w:p>
        </w:tc>
      </w:tr>
      <w:tr w:rsidR="009E31AB" w:rsidRPr="008B2E71" w14:paraId="3E90DCC0" w14:textId="77777777" w:rsidTr="006C4CF1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DBEEB" w14:textId="239894BB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837574">
              <w:rPr>
                <w:rFonts w:hint="cs"/>
                <w:rtl/>
              </w:rPr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F322F2F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91AFA" w14:textId="10D721A9" w:rsidR="009E31AB" w:rsidRPr="008B2E71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روند گوهر افق کاسپی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9CE13B" w14:textId="1D16F1F7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ملیا لاکدشت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796A60" w14:textId="535EA7BA" w:rsidR="009E31AB" w:rsidRPr="008B2E71" w:rsidRDefault="009E31AB" w:rsidP="009E31AB">
            <w:pPr>
              <w:jc w:val="center"/>
            </w:pPr>
            <w:r w:rsidRPr="008B2E71">
              <w:t>IR-60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2CBD3" w14:textId="4F1F3CC8" w:rsidR="009E31AB" w:rsidRPr="008B2E71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شهر، میان کاله، بندر امیر آبا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824D86" w14:textId="247C88C3" w:rsidR="009E31AB" w:rsidRPr="008B2E71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91125875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E4C86C" w14:textId="4B00EADC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5/9/1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05B194" w14:textId="77777777" w:rsidR="009E31AB" w:rsidRPr="00FF1212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4CE9C0A8" w14:textId="77777777" w:rsidR="009E31AB" w:rsidRPr="00FF1212" w:rsidRDefault="009E31AB" w:rsidP="009E31AB">
            <w:pPr>
              <w:jc w:val="center"/>
            </w:pPr>
          </w:p>
        </w:tc>
      </w:tr>
      <w:tr w:rsidR="009E31AB" w:rsidRPr="008B2E71" w14:paraId="68F53B3B" w14:textId="77777777" w:rsidTr="006C4CF1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88F5" w14:textId="094B4CDD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0</w:t>
            </w:r>
            <w:r w:rsidR="00837574">
              <w:rPr>
                <w:rFonts w:hint="cs"/>
                <w:rtl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00BD2C7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209D6" w14:textId="295028F2" w:rsidR="009E31AB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حت آزمای کاسپی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604604" w14:textId="6908D001" w:rsidR="009E31AB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ی برهان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AB0E3" w14:textId="4F899916" w:rsidR="009E31AB" w:rsidRPr="008B2E71" w:rsidRDefault="009E31AB" w:rsidP="009E31AB">
            <w:pPr>
              <w:jc w:val="center"/>
            </w:pPr>
            <w:r w:rsidRPr="008B2E71">
              <w:t>IR-6</w:t>
            </w:r>
            <w:r>
              <w:rPr>
                <w:rFonts w:hint="cs"/>
                <w:rtl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10DF76" w14:textId="548A3116" w:rsidR="009E31AB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لوگاه، کلباد شرقی، لمراسک، خ شهید میرعماد اظهر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599A65" w14:textId="04600DB0" w:rsidR="009E31AB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92160416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84D727" w14:textId="44C78F33" w:rsidR="009E31AB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7/5/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8BF7A4" w14:textId="77777777" w:rsidR="009E31AB" w:rsidRPr="00FF1212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343ED16E" w14:textId="77777777" w:rsidR="009E31AB" w:rsidRPr="00FF1212" w:rsidRDefault="009E31AB" w:rsidP="009E31AB">
            <w:pPr>
              <w:jc w:val="center"/>
            </w:pPr>
          </w:p>
        </w:tc>
      </w:tr>
      <w:tr w:rsidR="009E31AB" w:rsidRPr="008B2E71" w14:paraId="1C6A09CF" w14:textId="77777777" w:rsidTr="009E31AB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CA20C" w14:textId="5D6ED643" w:rsidR="009E31AB" w:rsidRPr="008B2E71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837574">
              <w:rPr>
                <w:rFonts w:hint="cs"/>
                <w:rtl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174F6" w14:textId="77777777" w:rsidR="009E31AB" w:rsidRPr="008B2E71" w:rsidRDefault="009E31AB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40C998" w14:textId="71EC119E" w:rsidR="009E31AB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رانیان فاتح خز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82D051" w14:textId="774D2D5F" w:rsidR="009E31AB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ا زارع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7E9641" w14:textId="4D3B4035" w:rsidR="009E31AB" w:rsidRPr="008B2E71" w:rsidRDefault="009E31AB" w:rsidP="009E31AB">
            <w:pPr>
              <w:jc w:val="center"/>
            </w:pPr>
            <w:r w:rsidRPr="008B2E71">
              <w:t>IR-6</w:t>
            </w:r>
            <w:r w:rsidR="00837574">
              <w:rPr>
                <w:rFonts w:hint="cs"/>
                <w:rtl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572BDC" w14:textId="3AE83B81" w:rsidR="009E31AB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شهر، زاغمرز، خ دادخال 3، بن بست شبن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A4E25" w14:textId="2357E197" w:rsidR="009E31AB" w:rsidRDefault="009E31AB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9039785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D4B642" w14:textId="0EE2B2D1" w:rsidR="009E31AB" w:rsidRDefault="009E31AB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5/5/1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AF932A" w14:textId="77777777" w:rsidR="009E31AB" w:rsidRPr="00FF1212" w:rsidRDefault="009E31AB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4260F37E" w14:textId="77777777" w:rsidR="009E31AB" w:rsidRPr="00FF1212" w:rsidRDefault="009E31AB" w:rsidP="009E31AB">
            <w:pPr>
              <w:jc w:val="center"/>
            </w:pPr>
          </w:p>
        </w:tc>
      </w:tr>
      <w:tr w:rsidR="00444CE9" w:rsidRPr="008B2E71" w14:paraId="4D1E8BD4" w14:textId="77777777" w:rsidTr="00825A37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8C5D23" w14:textId="357F4B02" w:rsidR="00444CE9" w:rsidRPr="008B2E71" w:rsidRDefault="00444CE9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7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EDDCEBE" w14:textId="77777777" w:rsidR="00444CE9" w:rsidRPr="008B2E71" w:rsidRDefault="00444CE9" w:rsidP="009E31AB">
            <w:pPr>
              <w:jc w:val="center"/>
              <w:rPr>
                <w:rtl/>
              </w:rPr>
            </w:pPr>
          </w:p>
          <w:p w14:paraId="1E5156B9" w14:textId="77777777" w:rsidR="00444CE9" w:rsidRPr="008B2E71" w:rsidRDefault="00444CE9" w:rsidP="009E31AB">
            <w:pPr>
              <w:jc w:val="center"/>
              <w:rPr>
                <w:rtl/>
              </w:rPr>
            </w:pPr>
          </w:p>
          <w:p w14:paraId="3178A8E3" w14:textId="77777777" w:rsidR="00444CE9" w:rsidRPr="008B2E71" w:rsidRDefault="00444CE9" w:rsidP="009E31AB">
            <w:pPr>
              <w:jc w:val="center"/>
              <w:rPr>
                <w:rtl/>
              </w:rPr>
            </w:pPr>
          </w:p>
          <w:p w14:paraId="7CF3D059" w14:textId="77777777" w:rsidR="00444CE9" w:rsidRPr="008B2E71" w:rsidRDefault="00444CE9" w:rsidP="009E31AB">
            <w:pPr>
              <w:jc w:val="center"/>
              <w:rPr>
                <w:rtl/>
              </w:rPr>
            </w:pPr>
          </w:p>
          <w:p w14:paraId="308CD5E7" w14:textId="77777777" w:rsidR="00444CE9" w:rsidRPr="008B2E71" w:rsidRDefault="00444CE9" w:rsidP="009E31AB">
            <w:pPr>
              <w:jc w:val="center"/>
              <w:rPr>
                <w:rtl/>
              </w:rPr>
            </w:pPr>
          </w:p>
          <w:p w14:paraId="25F6C43B" w14:textId="77777777" w:rsidR="00444CE9" w:rsidRPr="008B2E71" w:rsidRDefault="00444CE9" w:rsidP="009E31AB">
            <w:pPr>
              <w:jc w:val="center"/>
              <w:rPr>
                <w:rtl/>
              </w:rPr>
            </w:pPr>
          </w:p>
          <w:p w14:paraId="06D2BF96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هرمزگان</w:t>
            </w:r>
          </w:p>
          <w:p w14:paraId="5E0CA127" w14:textId="77777777" w:rsidR="00444CE9" w:rsidRPr="008B2E71" w:rsidRDefault="00444CE9" w:rsidP="009E31AB">
            <w:pPr>
              <w:jc w:val="center"/>
              <w:rPr>
                <w:rtl/>
              </w:rPr>
            </w:pPr>
          </w:p>
          <w:p w14:paraId="258F2FD5" w14:textId="77777777" w:rsidR="00444CE9" w:rsidRPr="008B2E71" w:rsidRDefault="00444CE9" w:rsidP="009E31AB">
            <w:pPr>
              <w:jc w:val="center"/>
              <w:rPr>
                <w:rtl/>
              </w:rPr>
            </w:pPr>
          </w:p>
          <w:p w14:paraId="012ACFFB" w14:textId="77777777" w:rsidR="00444CE9" w:rsidRPr="008B2E71" w:rsidRDefault="00444CE9" w:rsidP="009E31AB">
            <w:pPr>
              <w:jc w:val="center"/>
              <w:rPr>
                <w:rtl/>
              </w:rPr>
            </w:pPr>
          </w:p>
          <w:p w14:paraId="62797C3D" w14:textId="77777777" w:rsidR="00444CE9" w:rsidRPr="008B2E71" w:rsidRDefault="00444CE9" w:rsidP="009E31AB">
            <w:pPr>
              <w:jc w:val="center"/>
              <w:rPr>
                <w:rtl/>
              </w:rPr>
            </w:pPr>
          </w:p>
          <w:p w14:paraId="69A028DE" w14:textId="77777777" w:rsidR="00444CE9" w:rsidRPr="008B2E71" w:rsidRDefault="00444CE9" w:rsidP="009E31AB">
            <w:pPr>
              <w:jc w:val="center"/>
              <w:rPr>
                <w:rtl/>
              </w:rPr>
            </w:pPr>
          </w:p>
          <w:p w14:paraId="404CC9DB" w14:textId="77777777" w:rsidR="00444CE9" w:rsidRPr="008B2E71" w:rsidRDefault="00444CE9" w:rsidP="009E31AB">
            <w:pPr>
              <w:jc w:val="center"/>
              <w:rPr>
                <w:rtl/>
              </w:rPr>
            </w:pPr>
          </w:p>
          <w:p w14:paraId="5CE89E0A" w14:textId="77777777" w:rsidR="00444CE9" w:rsidRPr="008B2E71" w:rsidRDefault="00444CE9" w:rsidP="009E31AB">
            <w:pPr>
              <w:jc w:val="center"/>
              <w:rPr>
                <w:rtl/>
              </w:rPr>
            </w:pPr>
          </w:p>
          <w:p w14:paraId="6303CA69" w14:textId="77777777" w:rsidR="00444CE9" w:rsidRPr="008B2E71" w:rsidRDefault="00444CE9" w:rsidP="009E31AB">
            <w:pPr>
              <w:jc w:val="center"/>
              <w:rPr>
                <w:rtl/>
              </w:rPr>
            </w:pPr>
          </w:p>
          <w:p w14:paraId="237903C0" w14:textId="77777777" w:rsidR="00444CE9" w:rsidRPr="008B2E71" w:rsidRDefault="00444CE9" w:rsidP="009E31AB">
            <w:pPr>
              <w:jc w:val="center"/>
              <w:rPr>
                <w:rtl/>
              </w:rPr>
            </w:pPr>
          </w:p>
          <w:p w14:paraId="74919BE9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هرمزگا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173E92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اروند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C82382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عيده پيرو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06FC1A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IR-5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027565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عباس،‌سه راه سازمان، بلوار امام موسي صدر جنوبي، بالاي بانك پاسارگا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5E7897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1612673</w:t>
            </w:r>
          </w:p>
          <w:p w14:paraId="0744E49E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3660454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0337DE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405/9/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8341E1" w14:textId="77777777" w:rsidR="00444CE9" w:rsidRPr="00EF3A22" w:rsidRDefault="00444CE9" w:rsidP="009E31AB">
            <w:pPr>
              <w:jc w:val="center"/>
              <w:rPr>
                <w:color w:val="FF0066"/>
                <w:rtl/>
              </w:rPr>
            </w:pPr>
          </w:p>
          <w:p w14:paraId="4582FC86" w14:textId="77777777" w:rsidR="00444CE9" w:rsidRPr="00FF1212" w:rsidRDefault="00444CE9" w:rsidP="009E31AB">
            <w:pPr>
              <w:jc w:val="center"/>
              <w:rPr>
                <w:color w:val="FF0066"/>
                <w:u w:val="single"/>
                <w:rtl/>
              </w:rPr>
            </w:pPr>
            <w:r w:rsidRPr="00FF1212">
              <w:rPr>
                <w:u w:val="single"/>
              </w:rPr>
              <w:t>MB</w:t>
            </w:r>
            <w:r w:rsidRPr="00FF1212">
              <w:rPr>
                <w:u w:val="single"/>
                <w:rtl/>
              </w:rPr>
              <w:t xml:space="preserve"> </w:t>
            </w:r>
            <w:r w:rsidRPr="00FF1212">
              <w:rPr>
                <w:u w:val="single"/>
                <w:rtl/>
                <w:lang w:bidi="fa-IR"/>
              </w:rPr>
              <w:t>و تاسيسات ضدعفوني با متيل برومايد در شرايط وكيوم</w:t>
            </w:r>
          </w:p>
        </w:tc>
      </w:tr>
      <w:tr w:rsidR="00444CE9" w:rsidRPr="008B2E71" w14:paraId="7ABA37DC" w14:textId="77777777" w:rsidTr="00825A37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E7141E" w14:textId="528AEF7C" w:rsidR="00444CE9" w:rsidRPr="008B2E71" w:rsidRDefault="00444CE9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5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6FB7D0A" w14:textId="77777777" w:rsidR="00444CE9" w:rsidRPr="008B2E71" w:rsidRDefault="00444CE9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F8E709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نديشه ژرف هرم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C42E84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هنام احمد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396D86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IR-5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2B72EA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 عباس رسالت شمالي 13 هكتاري كوچه خالقاني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E44E8D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16357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A6655E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403/2/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8BA171" w14:textId="77777777" w:rsidR="00444CE9" w:rsidRPr="00FF1212" w:rsidRDefault="00444CE9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1DBD1ACF" w14:textId="77777777" w:rsidR="00444CE9" w:rsidRPr="00EF3A22" w:rsidRDefault="00444CE9" w:rsidP="009E31AB">
            <w:pPr>
              <w:jc w:val="center"/>
              <w:rPr>
                <w:color w:val="FF0066"/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کد ضدعفونی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 xml:space="preserve">  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تخصیصی تا طلاع ثانوی تعلیق</w:t>
            </w:r>
            <w:r w:rsidRPr="00EF3A22">
              <w:rPr>
                <w:b/>
                <w:bCs/>
                <w:color w:val="FF0066"/>
                <w:u w:val="single"/>
                <w:rtl/>
              </w:rPr>
              <w:t xml:space="preserve"> </w:t>
            </w: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 اعلام می</w:t>
            </w:r>
          </w:p>
        </w:tc>
      </w:tr>
      <w:tr w:rsidR="00444CE9" w:rsidRPr="008B2E71" w14:paraId="128C4FAD" w14:textId="77777777" w:rsidTr="00825A37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FDE9C2" w14:textId="5259B46E" w:rsidR="00444CE9" w:rsidRPr="008B2E71" w:rsidRDefault="00444CE9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6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BFD949D" w14:textId="77777777" w:rsidR="00444CE9" w:rsidRPr="008B2E71" w:rsidRDefault="00444CE9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3B1C68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گين خدمات خرمشه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BDA5AA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حميدرضا مشفق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89231A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IR-5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148D11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عباس اميرآباد كوچه گلريز طبقه سوم بانك مسكن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7478F4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16199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50EFD3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405/8/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0D3A8F" w14:textId="77777777" w:rsidR="00444CE9" w:rsidRPr="00FF1212" w:rsidRDefault="00444CE9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</w:tc>
      </w:tr>
      <w:tr w:rsidR="00444CE9" w:rsidRPr="008B2E71" w14:paraId="3B4AECDC" w14:textId="77777777" w:rsidTr="00825A37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D95D84" w14:textId="7E1FBB01" w:rsidR="00444CE9" w:rsidRPr="008B2E71" w:rsidRDefault="00444CE9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7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CE5573C" w14:textId="77777777" w:rsidR="00444CE9" w:rsidRPr="008B2E71" w:rsidRDefault="00444CE9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50812D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سير سبز هرم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784FCC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راضیه روح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9A24A5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IR-5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7C981F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 xml:space="preserve">بندر عباس چهارراه سازمان </w:t>
            </w:r>
            <w:r w:rsidRPr="008B2E71">
              <w:rPr>
                <w:rtl/>
                <w:lang w:bidi="fa-IR"/>
              </w:rPr>
              <w:lastRenderedPageBreak/>
              <w:t>بالاي بانك پاسارگاد ط 2 واحد 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E4B05B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lastRenderedPageBreak/>
              <w:t>091715893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4E7DC1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402/8/2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3B4821" w14:textId="77777777" w:rsidR="00444CE9" w:rsidRPr="00FF1212" w:rsidRDefault="00444CE9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</w:tc>
      </w:tr>
      <w:tr w:rsidR="00444CE9" w:rsidRPr="008B2E71" w14:paraId="6811F2F5" w14:textId="77777777" w:rsidTr="00825A37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6D89B7" w14:textId="58F10B2B" w:rsidR="00444CE9" w:rsidRPr="008B2E71" w:rsidRDefault="00444CE9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8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9490A7F" w14:textId="77777777" w:rsidR="00444CE9" w:rsidRPr="008B2E71" w:rsidRDefault="00444CE9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247BE2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گل و گلناز خليج فار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B16D76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شيلان ايرج پو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C111FA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IR-5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DB4996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عباس بلوار طالقاني بعداز هتل امين مجتمع تجاري رضا ط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A2C7F2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16131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DD818F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403/11/1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BFFB21" w14:textId="77777777" w:rsidR="00444CE9" w:rsidRPr="00FF1212" w:rsidRDefault="00444CE9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</w:tc>
      </w:tr>
      <w:tr w:rsidR="00444CE9" w:rsidRPr="008B2E71" w14:paraId="02EAE639" w14:textId="77777777" w:rsidTr="00825A37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A29645" w14:textId="4CEE4AB0" w:rsidR="00444CE9" w:rsidRPr="008B2E71" w:rsidRDefault="00444CE9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F6B92CE" w14:textId="77777777" w:rsidR="00444CE9" w:rsidRPr="008B2E71" w:rsidRDefault="00444CE9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EBDC73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یدافکن هرم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750C08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وران کریم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5B6A19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IR-53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01F6BB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عباس رسالت شمالی کوچه شهید زیبا پلاک 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633FE0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16178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9622FA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404/10/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C8D047" w14:textId="77777777" w:rsidR="00444CE9" w:rsidRPr="00FF1212" w:rsidRDefault="00444CE9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</w:tc>
      </w:tr>
      <w:tr w:rsidR="00444CE9" w:rsidRPr="008B2E71" w14:paraId="23EE68D9" w14:textId="77777777" w:rsidTr="00825A37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8ED58D" w14:textId="4829F503" w:rsidR="00444CE9" w:rsidRPr="008B2E71" w:rsidRDefault="00444CE9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AA34895" w14:textId="77777777" w:rsidR="00444CE9" w:rsidRPr="008B2E71" w:rsidRDefault="00444CE9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245C1B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اک زیست خلیج فار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EE3626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فاطمه ساردوئ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A02E71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IR-5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226856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عباس بلوار دانشمند نبش دانشمند 17 پلاک صفر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09896D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36950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EA00CC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403/9/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2D8906" w14:textId="77777777" w:rsidR="00444CE9" w:rsidRPr="00FF1212" w:rsidRDefault="00444CE9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</w:tc>
      </w:tr>
      <w:tr w:rsidR="00444CE9" w:rsidRPr="008B2E71" w14:paraId="7C4BBE72" w14:textId="77777777" w:rsidTr="00825A37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39131E" w14:textId="561F7522" w:rsidR="00444CE9" w:rsidRPr="008B2E71" w:rsidRDefault="00444CE9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1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49F27EA" w14:textId="77777777" w:rsidR="00444CE9" w:rsidRPr="008B2E71" w:rsidRDefault="00444CE9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CAF075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کیفیت آزما جنوب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779809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حلیمه دمی زاد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1081D0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IR-5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50DBA8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عباس کوی آزادگان کوچه آزادگان 22 پ 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07A6BA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98314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942096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404/11/2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C57AE7" w14:textId="77777777" w:rsidR="00444CE9" w:rsidRDefault="00444CE9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  <w:p w14:paraId="45B2ED70" w14:textId="1B08B527" w:rsidR="00444CE9" w:rsidRPr="00FF1212" w:rsidRDefault="00444CE9" w:rsidP="009E31AB">
            <w:pPr>
              <w:jc w:val="center"/>
              <w:rPr>
                <w:rtl/>
              </w:rPr>
            </w:pPr>
            <w:r w:rsidRPr="00EF3A22">
              <w:rPr>
                <w:b/>
                <w:bCs/>
                <w:color w:val="FF0066"/>
                <w:u w:val="single"/>
                <w:rtl/>
                <w:lang w:bidi="fa-IR"/>
              </w:rPr>
              <w:t>این شرکت تا اطلاع ثانوی غیر فعال می باشد</w:t>
            </w:r>
          </w:p>
        </w:tc>
      </w:tr>
      <w:tr w:rsidR="00444CE9" w:rsidRPr="008B2E71" w14:paraId="1633085B" w14:textId="77777777" w:rsidTr="00825A37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D616AD" w14:textId="3D87B140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1</w:t>
            </w:r>
            <w:r>
              <w:rPr>
                <w:rFonts w:hint="cs"/>
                <w:rtl/>
              </w:rPr>
              <w:t>1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03096AF" w14:textId="77777777" w:rsidR="00444CE9" w:rsidRPr="008B2E71" w:rsidRDefault="00444CE9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117504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اطلس نگین هرمزگ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C2FDB2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آسیه علیزاد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8B72B9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IR-5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BD13F9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عباس گلشهر شمالی خیابان بنیاد شهید پ 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B41F74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38821597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27A9D6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27/10/40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AB6AF5" w14:textId="77777777" w:rsidR="00444CE9" w:rsidRPr="00FF1212" w:rsidRDefault="00444CE9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</w:tc>
      </w:tr>
      <w:tr w:rsidR="00444CE9" w:rsidRPr="008B2E71" w14:paraId="0C371AAB" w14:textId="77777777" w:rsidTr="00825A37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D44C3F" w14:textId="5117E257" w:rsidR="00444CE9" w:rsidRPr="008B2E71" w:rsidRDefault="00444CE9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13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17DE7C6" w14:textId="77777777" w:rsidR="00444CE9" w:rsidRPr="008B2E71" w:rsidRDefault="00444CE9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317D6F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مبتکران جنوب لاتیدا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A5D162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پرویز ترابی زاد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5E7012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IR-6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FE49B6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عباس شهرک سجادیه، بلوار امام حسین کوچه دلیران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5ECFF7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15896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5D1284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3/8/40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9C3F59" w14:textId="77777777" w:rsidR="00444CE9" w:rsidRPr="00FF1212" w:rsidRDefault="00444CE9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</w:tc>
      </w:tr>
      <w:tr w:rsidR="00444CE9" w:rsidRPr="008B2E71" w14:paraId="59DD5F3C" w14:textId="77777777" w:rsidTr="00825A37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06C3B9" w14:textId="37E003EE" w:rsidR="00444CE9" w:rsidRPr="008B2E71" w:rsidRDefault="00444CE9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4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38F737C" w14:textId="77777777" w:rsidR="00444CE9" w:rsidRPr="008B2E71" w:rsidRDefault="00444CE9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4E4FBD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نوآوران ساحل آنامی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55CA84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آسیه احسان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472763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t>IR-6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BEB724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بندرعباس، سورو، بلوار دانشمند، نبش دانشمند 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84A011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72988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FD8AA8" w14:textId="77777777" w:rsidR="00444CE9" w:rsidRPr="008B2E71" w:rsidRDefault="00444CE9" w:rsidP="009E31AB">
            <w:pPr>
              <w:jc w:val="center"/>
              <w:rPr>
                <w:rtl/>
              </w:rPr>
            </w:pPr>
            <w:r w:rsidRPr="008B2E71">
              <w:rPr>
                <w:rtl/>
              </w:rPr>
              <w:t>406/1/2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BD511B" w14:textId="77777777" w:rsidR="00444CE9" w:rsidRPr="00FF1212" w:rsidRDefault="00444CE9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</w:tc>
      </w:tr>
      <w:tr w:rsidR="00444CE9" w:rsidRPr="008B2E71" w14:paraId="786396D1" w14:textId="77777777" w:rsidTr="00825A37">
        <w:trPr>
          <w:trHeight w:val="338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4A5F3" w14:textId="2CC8B1E3" w:rsidR="00444CE9" w:rsidRPr="008B2E71" w:rsidRDefault="00444CE9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5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F3E8E" w14:textId="77777777" w:rsidR="00444CE9" w:rsidRPr="008B2E71" w:rsidRDefault="00444CE9" w:rsidP="009E31AB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FC146" w14:textId="02367093" w:rsidR="00444CE9" w:rsidRPr="008B2E71" w:rsidRDefault="00444CE9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یک کشت بند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685A7" w14:textId="1CFC879B" w:rsidR="00444CE9" w:rsidRPr="008B2E71" w:rsidRDefault="00444CE9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یمه دمی زاد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522EBD" w14:textId="5139E593" w:rsidR="00444CE9" w:rsidRPr="008B2E71" w:rsidRDefault="00444CE9" w:rsidP="009E31AB">
            <w:pPr>
              <w:jc w:val="center"/>
            </w:pPr>
            <w:r w:rsidRPr="008B2E71">
              <w:t>IR-6</w:t>
            </w:r>
            <w:r>
              <w:rPr>
                <w:rFonts w:hint="cs"/>
                <w:rtl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D7BEAF" w14:textId="138BE73D" w:rsidR="00444CE9" w:rsidRPr="008B2E71" w:rsidRDefault="00444CE9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ندرعباس اوزیها خ سید قطب کوچه شفق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BB17FD" w14:textId="146CC226" w:rsidR="00444CE9" w:rsidRPr="008B2E71" w:rsidRDefault="00444CE9" w:rsidP="009E31A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9177680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942BA3" w14:textId="36A51201" w:rsidR="00444CE9" w:rsidRPr="008B2E71" w:rsidRDefault="00444CE9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7/3/1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AE72D" w14:textId="4A0B0C3A" w:rsidR="00444CE9" w:rsidRPr="00FF1212" w:rsidRDefault="00444CE9" w:rsidP="009E31AB">
            <w:pPr>
              <w:jc w:val="center"/>
            </w:pPr>
            <w:r w:rsidRPr="00FF1212">
              <w:t>MB</w:t>
            </w:r>
          </w:p>
        </w:tc>
      </w:tr>
      <w:tr w:rsidR="008B2E71" w:rsidRPr="008B2E71" w14:paraId="27E40318" w14:textId="77777777" w:rsidTr="009E31AB">
        <w:trPr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9B6641" w14:textId="5358E0C0" w:rsidR="008B2E71" w:rsidRPr="008B2E71" w:rsidRDefault="00EA3C30" w:rsidP="009E31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  <w:r w:rsidR="00837574">
              <w:rPr>
                <w:rFonts w:hint="cs"/>
                <w:rtl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AE7CD8" w14:textId="77777777" w:rsidR="008B2E71" w:rsidRPr="008B2E71" w:rsidRDefault="008B2E71" w:rsidP="009E31AB">
            <w:pPr>
              <w:jc w:val="center"/>
              <w:rPr>
                <w:rtl/>
              </w:rPr>
            </w:pPr>
          </w:p>
          <w:p w14:paraId="10F82AE9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b/>
                <w:bCs/>
                <w:rtl/>
                <w:lang w:bidi="fa-IR"/>
              </w:rPr>
              <w:t>يزد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92E83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دشت كوير سب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E348F7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سيد جلال آئي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731468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t>IR-5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E2AA2E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يزد خ منابع طبيعي اول جاده دهنو روبروي امامزاده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A77CBC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091315621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68D97D" w14:textId="77777777" w:rsidR="008B2E71" w:rsidRPr="008B2E71" w:rsidRDefault="008B2E71" w:rsidP="009E31AB">
            <w:pPr>
              <w:jc w:val="center"/>
              <w:rPr>
                <w:rtl/>
              </w:rPr>
            </w:pPr>
            <w:r w:rsidRPr="008B2E71">
              <w:rPr>
                <w:rtl/>
                <w:lang w:bidi="fa-IR"/>
              </w:rPr>
              <w:t>1403/2/1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6C7C29" w14:textId="77777777" w:rsidR="008B2E71" w:rsidRPr="00FF1212" w:rsidRDefault="008B2E71" w:rsidP="009E31AB">
            <w:pPr>
              <w:jc w:val="center"/>
              <w:rPr>
                <w:rtl/>
              </w:rPr>
            </w:pPr>
            <w:r w:rsidRPr="00FF1212">
              <w:t>MB</w:t>
            </w:r>
          </w:p>
        </w:tc>
      </w:tr>
    </w:tbl>
    <w:p w14:paraId="71576D28" w14:textId="77777777" w:rsidR="008B2E71" w:rsidRPr="008B2E71" w:rsidRDefault="008B2E71" w:rsidP="009E31AB">
      <w:pPr>
        <w:jc w:val="center"/>
        <w:rPr>
          <w:rtl/>
        </w:rPr>
      </w:pPr>
    </w:p>
    <w:p w14:paraId="420395A3" w14:textId="77777777" w:rsidR="008B2E71" w:rsidRPr="008B2E71" w:rsidRDefault="008B2E71" w:rsidP="009E31AB">
      <w:pPr>
        <w:jc w:val="center"/>
      </w:pPr>
    </w:p>
    <w:p w14:paraId="1E905CAB" w14:textId="77777777" w:rsidR="008B2E71" w:rsidRPr="008B2E71" w:rsidRDefault="008B2E71" w:rsidP="009E31AB">
      <w:pPr>
        <w:jc w:val="center"/>
      </w:pPr>
    </w:p>
    <w:p w14:paraId="233FC66B" w14:textId="77777777" w:rsidR="008B2E71" w:rsidRPr="008B2E71" w:rsidRDefault="008B2E71" w:rsidP="009E31AB">
      <w:pPr>
        <w:jc w:val="center"/>
      </w:pPr>
    </w:p>
    <w:p w14:paraId="3FD5D5C3" w14:textId="77777777" w:rsidR="002F7DC8" w:rsidRDefault="002F7DC8" w:rsidP="009E31AB">
      <w:pPr>
        <w:jc w:val="center"/>
        <w:rPr>
          <w:rtl/>
          <w:lang w:bidi="fa-IR"/>
        </w:rPr>
      </w:pPr>
    </w:p>
    <w:sectPr w:rsidR="002F7DC8" w:rsidSect="008B2E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A973" w14:textId="77777777" w:rsidR="00375076" w:rsidRDefault="00375076" w:rsidP="003B4C6A">
      <w:pPr>
        <w:spacing w:after="0" w:line="240" w:lineRule="auto"/>
      </w:pPr>
      <w:r>
        <w:separator/>
      </w:r>
    </w:p>
  </w:endnote>
  <w:endnote w:type="continuationSeparator" w:id="0">
    <w:p w14:paraId="17F52B24" w14:textId="77777777" w:rsidR="00375076" w:rsidRDefault="00375076" w:rsidP="003B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0D8F" w14:textId="77777777" w:rsidR="00375076" w:rsidRDefault="00375076" w:rsidP="003B4C6A">
      <w:pPr>
        <w:spacing w:after="0" w:line="240" w:lineRule="auto"/>
      </w:pPr>
      <w:r>
        <w:separator/>
      </w:r>
    </w:p>
  </w:footnote>
  <w:footnote w:type="continuationSeparator" w:id="0">
    <w:p w14:paraId="7B469EC1" w14:textId="77777777" w:rsidR="00375076" w:rsidRDefault="00375076" w:rsidP="003B4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0F6D"/>
    <w:multiLevelType w:val="hybridMultilevel"/>
    <w:tmpl w:val="E8F80EFC"/>
    <w:lvl w:ilvl="0" w:tplc="CA34BE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845E4"/>
    <w:multiLevelType w:val="hybridMultilevel"/>
    <w:tmpl w:val="E07202CA"/>
    <w:lvl w:ilvl="0" w:tplc="A900E2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20E71"/>
    <w:multiLevelType w:val="hybridMultilevel"/>
    <w:tmpl w:val="1B0E50DE"/>
    <w:lvl w:ilvl="0" w:tplc="A27E4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D79C6"/>
    <w:multiLevelType w:val="hybridMultilevel"/>
    <w:tmpl w:val="EB4428C0"/>
    <w:lvl w:ilvl="0" w:tplc="6546C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662113">
    <w:abstractNumId w:val="0"/>
  </w:num>
  <w:num w:numId="2" w16cid:durableId="1625845946">
    <w:abstractNumId w:val="2"/>
  </w:num>
  <w:num w:numId="3" w16cid:durableId="25912461">
    <w:abstractNumId w:val="1"/>
  </w:num>
  <w:num w:numId="4" w16cid:durableId="401487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71"/>
    <w:rsid w:val="00072885"/>
    <w:rsid w:val="000F70BD"/>
    <w:rsid w:val="00140DE9"/>
    <w:rsid w:val="00153B53"/>
    <w:rsid w:val="00165C00"/>
    <w:rsid w:val="00175A10"/>
    <w:rsid w:val="00265C8D"/>
    <w:rsid w:val="002F7DC8"/>
    <w:rsid w:val="003310F2"/>
    <w:rsid w:val="0036346D"/>
    <w:rsid w:val="00375076"/>
    <w:rsid w:val="003B4C6A"/>
    <w:rsid w:val="00444CE9"/>
    <w:rsid w:val="0046581D"/>
    <w:rsid w:val="00466212"/>
    <w:rsid w:val="00467F85"/>
    <w:rsid w:val="004E3C53"/>
    <w:rsid w:val="005307C8"/>
    <w:rsid w:val="00546520"/>
    <w:rsid w:val="006120E5"/>
    <w:rsid w:val="00673451"/>
    <w:rsid w:val="006F7738"/>
    <w:rsid w:val="00700976"/>
    <w:rsid w:val="007548D2"/>
    <w:rsid w:val="00763C9F"/>
    <w:rsid w:val="00837574"/>
    <w:rsid w:val="008B2E71"/>
    <w:rsid w:val="009E31AB"/>
    <w:rsid w:val="00A05734"/>
    <w:rsid w:val="00A4341F"/>
    <w:rsid w:val="00C218A2"/>
    <w:rsid w:val="00C94CC9"/>
    <w:rsid w:val="00D13F1F"/>
    <w:rsid w:val="00EA3C30"/>
    <w:rsid w:val="00EF3A22"/>
    <w:rsid w:val="00FF1212"/>
    <w:rsid w:val="00FF5025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383F"/>
  <w15:chartTrackingRefBased/>
  <w15:docId w15:val="{3F9F0CB8-ABA0-4190-ACDF-C2AD1461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2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2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2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2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2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2E7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8B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B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B2E71"/>
    <w:rPr>
      <w:b/>
      <w:bCs/>
    </w:rPr>
  </w:style>
  <w:style w:type="character" w:styleId="Emphasis">
    <w:name w:val="Emphasis"/>
    <w:basedOn w:val="DefaultParagraphFont"/>
    <w:uiPriority w:val="20"/>
    <w:qFormat/>
    <w:rsid w:val="008B2E7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4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C6A"/>
  </w:style>
  <w:style w:type="paragraph" w:styleId="Footer">
    <w:name w:val="footer"/>
    <w:basedOn w:val="Normal"/>
    <w:link w:val="FooterChar"/>
    <w:uiPriority w:val="99"/>
    <w:unhideWhenUsed/>
    <w:rsid w:val="003B4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2B89-5CC2-4488-8EFB-B97EA0E2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san Hatami</dc:creator>
  <cp:keywords/>
  <dc:description/>
  <cp:lastModifiedBy>ASUS</cp:lastModifiedBy>
  <cp:revision>5</cp:revision>
  <dcterms:created xsi:type="dcterms:W3CDTF">2026-04-19T09:25:00Z</dcterms:created>
  <dcterms:modified xsi:type="dcterms:W3CDTF">2026-04-19T09:50:00Z</dcterms:modified>
</cp:coreProperties>
</file>